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511C2" w14:textId="77777777" w:rsidR="00B959B3" w:rsidRPr="00B959B3" w:rsidRDefault="00B959B3" w:rsidP="00B959B3">
      <w:pPr>
        <w:spacing w:before="120" w:after="120" w:line="276" w:lineRule="auto"/>
        <w:jc w:val="center"/>
        <w:rPr>
          <w:rFonts w:eastAsia="Calibri" w:cstheme="minorHAnsi"/>
          <w:b/>
        </w:rPr>
      </w:pPr>
      <w:r w:rsidRPr="00B959B3">
        <w:rPr>
          <w:rFonts w:eastAsia="Calibri" w:cstheme="minorHAnsi"/>
          <w:b/>
        </w:rPr>
        <w:t>INFORMACJA NA TEMAT PROJEKTU</w:t>
      </w:r>
    </w:p>
    <w:p w14:paraId="7BA72839" w14:textId="77777777" w:rsidR="00B959B3" w:rsidRPr="00B959B3" w:rsidRDefault="00B959B3" w:rsidP="00B959B3">
      <w:pPr>
        <w:spacing w:before="120" w:after="120" w:line="276" w:lineRule="auto"/>
        <w:contextualSpacing/>
        <w:jc w:val="both"/>
        <w:rPr>
          <w:rFonts w:eastAsia="Calibri" w:cstheme="minorHAnsi"/>
        </w:rPr>
      </w:pPr>
    </w:p>
    <w:p w14:paraId="56BF1083" w14:textId="2963E5F7" w:rsidR="00B959B3" w:rsidRPr="00B959B3" w:rsidRDefault="00B959B3" w:rsidP="00B959B3">
      <w:pPr>
        <w:spacing w:before="120" w:after="120" w:line="276" w:lineRule="auto"/>
        <w:contextualSpacing/>
        <w:rPr>
          <w:rFonts w:eastAsia="Calibri" w:cstheme="minorHAnsi"/>
          <w:b/>
        </w:rPr>
      </w:pPr>
      <w:r w:rsidRPr="00B959B3">
        <w:rPr>
          <w:rFonts w:eastAsia="Calibri" w:cstheme="minorHAnsi"/>
        </w:rPr>
        <w:t xml:space="preserve">Beneficjent: </w:t>
      </w:r>
      <w:r w:rsidR="0040053A">
        <w:rPr>
          <w:rFonts w:eastAsia="Calibri" w:cstheme="minorHAnsi"/>
          <w:b/>
        </w:rPr>
        <w:t>Gmina Kazimierz Biskupi</w:t>
      </w:r>
    </w:p>
    <w:p w14:paraId="7AE94A87" w14:textId="0E85906B" w:rsidR="00B959B3" w:rsidRPr="007A3AB1" w:rsidRDefault="00B959B3" w:rsidP="00B959B3">
      <w:pPr>
        <w:spacing w:before="120" w:after="120" w:line="276" w:lineRule="auto"/>
        <w:contextualSpacing/>
        <w:rPr>
          <w:rFonts w:eastAsia="Calibri" w:cstheme="minorHAnsi"/>
        </w:rPr>
      </w:pPr>
      <w:r w:rsidRPr="007A3AB1">
        <w:rPr>
          <w:rFonts w:eastAsia="Calibri" w:cstheme="minorHAnsi"/>
        </w:rPr>
        <w:t xml:space="preserve">Priorytet </w:t>
      </w:r>
      <w:r w:rsidR="0040053A">
        <w:rPr>
          <w:rFonts w:eastAsia="Calibri" w:cstheme="minorHAnsi"/>
        </w:rPr>
        <w:t>3</w:t>
      </w:r>
      <w:r w:rsidRPr="007A3AB1">
        <w:rPr>
          <w:rFonts w:eastAsia="Calibri" w:cstheme="minorHAnsi"/>
        </w:rPr>
        <w:t xml:space="preserve"> </w:t>
      </w:r>
      <w:r w:rsidR="0040053A" w:rsidRPr="0040053A">
        <w:rPr>
          <w:rFonts w:eastAsia="Calibri" w:cstheme="minorHAnsi"/>
          <w:b/>
        </w:rPr>
        <w:t>„Fundusze europejskie dla zrównoważonej mobilności miejskiej w</w:t>
      </w:r>
      <w:r w:rsidR="0040053A">
        <w:rPr>
          <w:rFonts w:eastAsia="Calibri" w:cstheme="minorHAnsi"/>
          <w:b/>
        </w:rPr>
        <w:t> </w:t>
      </w:r>
      <w:r w:rsidR="0040053A" w:rsidRPr="0040053A">
        <w:rPr>
          <w:rFonts w:eastAsia="Calibri" w:cstheme="minorHAnsi"/>
          <w:b/>
        </w:rPr>
        <w:t>Wielkopolsce”</w:t>
      </w:r>
    </w:p>
    <w:p w14:paraId="62DD0E2F" w14:textId="3A769D61" w:rsidR="00B959B3" w:rsidRPr="007A3AB1" w:rsidRDefault="00B959B3" w:rsidP="00B959B3">
      <w:pPr>
        <w:spacing w:before="120" w:after="120" w:line="276" w:lineRule="auto"/>
        <w:contextualSpacing/>
        <w:rPr>
          <w:rFonts w:eastAsia="Calibri" w:cstheme="minorHAnsi"/>
          <w:b/>
        </w:rPr>
      </w:pPr>
      <w:r w:rsidRPr="007A3AB1">
        <w:rPr>
          <w:rFonts w:eastAsia="Calibri" w:cstheme="minorHAnsi"/>
        </w:rPr>
        <w:t xml:space="preserve">Działanie </w:t>
      </w:r>
      <w:r w:rsidR="0040053A">
        <w:rPr>
          <w:rFonts w:eastAsia="Calibri" w:cstheme="minorHAnsi"/>
        </w:rPr>
        <w:t>3</w:t>
      </w:r>
      <w:r w:rsidRPr="007A3AB1">
        <w:rPr>
          <w:rFonts w:eastAsia="Calibri" w:cstheme="minorHAnsi"/>
        </w:rPr>
        <w:t>.</w:t>
      </w:r>
      <w:r w:rsidR="007A3AB1" w:rsidRPr="007A3AB1">
        <w:rPr>
          <w:rFonts w:eastAsia="Calibri" w:cstheme="minorHAnsi"/>
        </w:rPr>
        <w:t>1</w:t>
      </w:r>
      <w:r w:rsidRPr="007A3AB1">
        <w:rPr>
          <w:rFonts w:eastAsia="Calibri" w:cstheme="minorHAnsi"/>
        </w:rPr>
        <w:t xml:space="preserve"> </w:t>
      </w:r>
      <w:r w:rsidRPr="007A3AB1">
        <w:rPr>
          <w:rFonts w:eastAsia="Calibri" w:cstheme="minorHAnsi"/>
          <w:b/>
        </w:rPr>
        <w:t>„</w:t>
      </w:r>
      <w:r w:rsidR="0040053A" w:rsidRPr="0040053A">
        <w:rPr>
          <w:rFonts w:eastAsia="Calibri" w:cstheme="minorHAnsi"/>
          <w:b/>
        </w:rPr>
        <w:t>Rozwój zrównoważonej mobilności miejskiej</w:t>
      </w:r>
      <w:r w:rsidRPr="007A3AB1">
        <w:rPr>
          <w:rFonts w:eastAsia="Calibri" w:cstheme="minorHAnsi"/>
          <w:b/>
        </w:rPr>
        <w:t>”</w:t>
      </w:r>
    </w:p>
    <w:p w14:paraId="557605B4" w14:textId="28F15768" w:rsidR="00B959B3" w:rsidRPr="007A3AB1" w:rsidRDefault="00B959B3" w:rsidP="00171404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</w:rPr>
      </w:pPr>
      <w:r w:rsidRPr="007A3AB1">
        <w:rPr>
          <w:rFonts w:eastAsia="Calibri" w:cstheme="minorHAnsi"/>
        </w:rPr>
        <w:t xml:space="preserve">Tytuł projektu: </w:t>
      </w:r>
      <w:r w:rsidRPr="007A3AB1">
        <w:rPr>
          <w:rFonts w:eastAsia="Calibri" w:cstheme="minorHAnsi"/>
          <w:b/>
        </w:rPr>
        <w:t>„</w:t>
      </w:r>
      <w:r w:rsidR="0040053A" w:rsidRPr="0040053A">
        <w:rPr>
          <w:rFonts w:eastAsia="Calibri" w:cstheme="minorHAnsi"/>
          <w:b/>
        </w:rPr>
        <w:t>Budowa dróg rowerowych na terenie gmin Kazimierz Biskupi i</w:t>
      </w:r>
      <w:r w:rsidR="0040053A">
        <w:rPr>
          <w:rFonts w:eastAsia="Calibri" w:cstheme="minorHAnsi"/>
          <w:b/>
        </w:rPr>
        <w:t> </w:t>
      </w:r>
      <w:r w:rsidR="0040053A" w:rsidRPr="0040053A">
        <w:rPr>
          <w:rFonts w:eastAsia="Calibri" w:cstheme="minorHAnsi"/>
          <w:b/>
        </w:rPr>
        <w:t>Ostrowite</w:t>
      </w:r>
      <w:r w:rsidRPr="007A3AB1">
        <w:rPr>
          <w:rFonts w:eastAsia="Calibri" w:cstheme="minorHAnsi"/>
          <w:b/>
        </w:rPr>
        <w:t>”</w:t>
      </w:r>
    </w:p>
    <w:p w14:paraId="2BC5A20F" w14:textId="6BC96428" w:rsidR="00B959B3" w:rsidRDefault="00B959B3" w:rsidP="00B959B3">
      <w:pPr>
        <w:spacing w:before="120" w:after="120" w:line="276" w:lineRule="auto"/>
        <w:contextualSpacing/>
        <w:rPr>
          <w:rFonts w:eastAsia="Calibri" w:cstheme="minorHAnsi"/>
          <w:b/>
        </w:rPr>
      </w:pPr>
      <w:r w:rsidRPr="007A3AB1">
        <w:rPr>
          <w:rFonts w:eastAsia="Calibri" w:cstheme="minorHAnsi"/>
        </w:rPr>
        <w:t>Numer wniosku o dofinansowanie:</w:t>
      </w:r>
      <w:r w:rsidRPr="007A3AB1">
        <w:rPr>
          <w:rFonts w:eastAsia="Calibri" w:cstheme="minorHAnsi"/>
          <w:b/>
        </w:rPr>
        <w:t xml:space="preserve"> </w:t>
      </w:r>
      <w:r w:rsidR="007A3AB1" w:rsidRPr="007A3AB1">
        <w:rPr>
          <w:rFonts w:eastAsia="Calibri" w:cstheme="minorHAnsi"/>
          <w:b/>
        </w:rPr>
        <w:t>FEWP.0</w:t>
      </w:r>
      <w:r w:rsidR="0040053A">
        <w:rPr>
          <w:rFonts w:eastAsia="Calibri" w:cstheme="minorHAnsi"/>
          <w:b/>
        </w:rPr>
        <w:t>3</w:t>
      </w:r>
      <w:r w:rsidR="007A3AB1" w:rsidRPr="007A3AB1">
        <w:rPr>
          <w:rFonts w:eastAsia="Calibri" w:cstheme="minorHAnsi"/>
          <w:b/>
        </w:rPr>
        <w:t>.01-IZ.00-00</w:t>
      </w:r>
      <w:r w:rsidR="00171404">
        <w:rPr>
          <w:rFonts w:eastAsia="Calibri" w:cstheme="minorHAnsi"/>
          <w:b/>
        </w:rPr>
        <w:t>1</w:t>
      </w:r>
      <w:r w:rsidR="0040053A">
        <w:rPr>
          <w:rFonts w:eastAsia="Calibri" w:cstheme="minorHAnsi"/>
          <w:b/>
        </w:rPr>
        <w:t>0</w:t>
      </w:r>
      <w:r w:rsidR="007A3AB1" w:rsidRPr="007A3AB1">
        <w:rPr>
          <w:rFonts w:eastAsia="Calibri" w:cstheme="minorHAnsi"/>
          <w:b/>
        </w:rPr>
        <w:t>/2</w:t>
      </w:r>
      <w:r w:rsidR="0040053A">
        <w:rPr>
          <w:rFonts w:eastAsia="Calibri" w:cstheme="minorHAnsi"/>
          <w:b/>
        </w:rPr>
        <w:t>5</w:t>
      </w:r>
    </w:p>
    <w:p w14:paraId="5A26D903" w14:textId="16E3A78A" w:rsidR="00477CE7" w:rsidRPr="00477CE7" w:rsidRDefault="00477CE7" w:rsidP="00477CE7">
      <w:pPr>
        <w:spacing w:before="120" w:after="120" w:line="276" w:lineRule="auto"/>
        <w:contextualSpacing/>
        <w:rPr>
          <w:rFonts w:eastAsia="Calibri" w:cstheme="minorHAnsi"/>
          <w:bCs/>
        </w:rPr>
      </w:pPr>
      <w:r w:rsidRPr="00477CE7">
        <w:rPr>
          <w:rFonts w:eastAsia="Calibri" w:cstheme="minorHAnsi"/>
          <w:bCs/>
        </w:rPr>
        <w:t xml:space="preserve">Partner: </w:t>
      </w:r>
      <w:r w:rsidR="0040053A">
        <w:rPr>
          <w:rFonts w:eastAsia="Calibri" w:cstheme="minorHAnsi"/>
          <w:b/>
        </w:rPr>
        <w:t xml:space="preserve">Gmina Ostrowite </w:t>
      </w:r>
    </w:p>
    <w:p w14:paraId="57E6E0DB" w14:textId="77777777" w:rsidR="00B959B3" w:rsidRPr="007A3AB1" w:rsidRDefault="00B959B3" w:rsidP="00B959B3">
      <w:pPr>
        <w:spacing w:before="120" w:after="120" w:line="276" w:lineRule="auto"/>
        <w:contextualSpacing/>
        <w:jc w:val="both"/>
        <w:rPr>
          <w:rFonts w:eastAsia="Calibri" w:cstheme="minorHAnsi"/>
          <w:b/>
          <w:highlight w:val="yellow"/>
        </w:rPr>
      </w:pPr>
    </w:p>
    <w:p w14:paraId="4F4D0F5E" w14:textId="25914CF0" w:rsidR="00B959B3" w:rsidRPr="007A3AB1" w:rsidRDefault="00B959B3" w:rsidP="00B959B3">
      <w:pPr>
        <w:spacing w:line="360" w:lineRule="auto"/>
        <w:jc w:val="both"/>
        <w:rPr>
          <w:rFonts w:eastAsia="Calibri" w:cstheme="minorHAnsi"/>
          <w:b/>
          <w:u w:val="single"/>
        </w:rPr>
      </w:pPr>
      <w:r w:rsidRPr="007A3AB1">
        <w:rPr>
          <w:rFonts w:eastAsia="Calibri" w:cstheme="minorHAnsi"/>
          <w:b/>
          <w:u w:val="single"/>
        </w:rPr>
        <w:t>Budżet p</w:t>
      </w:r>
      <w:r w:rsidR="009E190F" w:rsidRPr="007A3AB1">
        <w:rPr>
          <w:rFonts w:eastAsia="Calibri" w:cstheme="minorHAnsi"/>
          <w:b/>
          <w:u w:val="single"/>
        </w:rPr>
        <w:t>rojektu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44"/>
      </w:tblGrid>
      <w:tr w:rsidR="00B959B3" w:rsidRPr="007A3AB1" w14:paraId="5B8423B9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43DE5413" w14:textId="77777777" w:rsidR="00B959B3" w:rsidRPr="007A3AB1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7A3AB1">
              <w:rPr>
                <w:rFonts w:ascii="Calibri" w:hAnsi="Calibri" w:cs="Calibri"/>
                <w:szCs w:val="24"/>
              </w:rPr>
              <w:t xml:space="preserve">Całkowita wartość projektu </w:t>
            </w:r>
          </w:p>
        </w:tc>
        <w:tc>
          <w:tcPr>
            <w:tcW w:w="2499" w:type="pct"/>
            <w:vAlign w:val="center"/>
          </w:tcPr>
          <w:p w14:paraId="434C2715" w14:textId="1D09B290" w:rsidR="00B959B3" w:rsidRPr="007A3AB1" w:rsidRDefault="0040053A" w:rsidP="009925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 639 080,86</w:t>
            </w:r>
            <w:r w:rsidR="00171404">
              <w:rPr>
                <w:rFonts w:ascii="Calibri" w:hAnsi="Calibri" w:cs="Calibri"/>
              </w:rPr>
              <w:t xml:space="preserve"> </w:t>
            </w:r>
            <w:r w:rsidR="00B959B3" w:rsidRPr="007A3AB1">
              <w:rPr>
                <w:rFonts w:ascii="Calibri" w:hAnsi="Calibri" w:cs="Calibri"/>
              </w:rPr>
              <w:t>PLN</w:t>
            </w:r>
          </w:p>
        </w:tc>
      </w:tr>
      <w:tr w:rsidR="00B959B3" w:rsidRPr="007A3AB1" w14:paraId="59039DC5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775B5AE7" w14:textId="77777777" w:rsidR="00B959B3" w:rsidRPr="007A3AB1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7A3AB1">
              <w:rPr>
                <w:rFonts w:ascii="Calibri" w:hAnsi="Calibri" w:cs="Calibri"/>
                <w:szCs w:val="24"/>
              </w:rPr>
              <w:t>Koszty kwalifikowalne</w:t>
            </w:r>
          </w:p>
        </w:tc>
        <w:tc>
          <w:tcPr>
            <w:tcW w:w="2499" w:type="pct"/>
            <w:vAlign w:val="center"/>
          </w:tcPr>
          <w:p w14:paraId="06BB42F0" w14:textId="46A23566" w:rsidR="00B959B3" w:rsidRPr="007A3AB1" w:rsidRDefault="0040053A" w:rsidP="009925CE">
            <w:pPr>
              <w:jc w:val="center"/>
              <w:rPr>
                <w:rFonts w:ascii="Calibri" w:hAnsi="Calibri" w:cs="Calibri"/>
              </w:rPr>
            </w:pPr>
            <w:r w:rsidRPr="0040053A">
              <w:rPr>
                <w:rFonts w:ascii="Calibri" w:hAnsi="Calibri" w:cs="Calibri"/>
              </w:rPr>
              <w:t xml:space="preserve">16 630 790,86 </w:t>
            </w:r>
            <w:r w:rsidR="00B959B3" w:rsidRPr="007A3AB1">
              <w:rPr>
                <w:rFonts w:ascii="Calibri" w:hAnsi="Calibri" w:cs="Calibri"/>
              </w:rPr>
              <w:t>PLN</w:t>
            </w:r>
          </w:p>
        </w:tc>
      </w:tr>
      <w:tr w:rsidR="00B959B3" w:rsidRPr="007A3AB1" w14:paraId="6C957057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7AC86B53" w14:textId="77777777" w:rsidR="00B959B3" w:rsidRPr="007A3AB1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7A3AB1">
              <w:rPr>
                <w:rFonts w:ascii="Calibri" w:hAnsi="Calibri" w:cs="Calibri"/>
                <w:szCs w:val="24"/>
              </w:rPr>
              <w:t xml:space="preserve">Kwota dofinansowania </w:t>
            </w:r>
          </w:p>
        </w:tc>
        <w:tc>
          <w:tcPr>
            <w:tcW w:w="2499" w:type="pct"/>
            <w:vAlign w:val="center"/>
          </w:tcPr>
          <w:p w14:paraId="75CA4A68" w14:textId="0DD93A97" w:rsidR="00B959B3" w:rsidRPr="007A3AB1" w:rsidRDefault="0040053A" w:rsidP="009925CE">
            <w:pPr>
              <w:jc w:val="center"/>
              <w:rPr>
                <w:rFonts w:ascii="Calibri" w:hAnsi="Calibri" w:cs="Calibri"/>
              </w:rPr>
            </w:pPr>
            <w:r w:rsidRPr="0040053A">
              <w:rPr>
                <w:rFonts w:ascii="Calibri" w:hAnsi="Calibri" w:cs="Calibri"/>
              </w:rPr>
              <w:t xml:space="preserve">11 641 553,60 </w:t>
            </w:r>
            <w:r w:rsidR="00B959B3" w:rsidRPr="007A3AB1">
              <w:rPr>
                <w:rFonts w:ascii="Calibri" w:hAnsi="Calibri" w:cs="Calibri"/>
              </w:rPr>
              <w:t>PLN</w:t>
            </w:r>
          </w:p>
        </w:tc>
      </w:tr>
      <w:tr w:rsidR="00B959B3" w:rsidRPr="007A3AB1" w14:paraId="0D6AC89B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3C039D7C" w14:textId="77777777" w:rsidR="00B959B3" w:rsidRPr="007A3AB1" w:rsidRDefault="00B959B3" w:rsidP="00B959B3">
            <w:pPr>
              <w:pStyle w:val="Podtytu"/>
              <w:spacing w:after="0"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7A3AB1">
              <w:rPr>
                <w:rFonts w:ascii="Calibri" w:hAnsi="Calibri" w:cs="Calibri"/>
                <w:szCs w:val="24"/>
              </w:rPr>
              <w:t>w tym z EFRR</w:t>
            </w:r>
          </w:p>
        </w:tc>
        <w:tc>
          <w:tcPr>
            <w:tcW w:w="2499" w:type="pct"/>
            <w:vAlign w:val="center"/>
          </w:tcPr>
          <w:p w14:paraId="71BD7CD4" w14:textId="7300FF8F" w:rsidR="00B959B3" w:rsidRPr="007A3AB1" w:rsidRDefault="0040053A" w:rsidP="00B959B3">
            <w:pPr>
              <w:jc w:val="center"/>
              <w:rPr>
                <w:rFonts w:ascii="Calibri" w:hAnsi="Calibri" w:cs="Calibri"/>
              </w:rPr>
            </w:pPr>
            <w:r w:rsidRPr="0040053A">
              <w:rPr>
                <w:rFonts w:ascii="Calibri" w:hAnsi="Calibri" w:cs="Calibri"/>
              </w:rPr>
              <w:t xml:space="preserve">11 641 553,60 </w:t>
            </w:r>
            <w:r w:rsidR="00B959B3" w:rsidRPr="007A3AB1">
              <w:rPr>
                <w:rFonts w:ascii="Calibri" w:hAnsi="Calibri" w:cs="Calibri"/>
              </w:rPr>
              <w:t>PLN</w:t>
            </w:r>
          </w:p>
        </w:tc>
      </w:tr>
      <w:tr w:rsidR="00B959B3" w:rsidRPr="00C250BB" w14:paraId="22970A61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549E91E3" w14:textId="77777777" w:rsidR="00B959B3" w:rsidRPr="00C250BB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C250BB">
              <w:rPr>
                <w:rFonts w:ascii="Calibri" w:hAnsi="Calibri" w:cs="Calibri"/>
                <w:szCs w:val="24"/>
              </w:rPr>
              <w:t>Wkład własny</w:t>
            </w:r>
          </w:p>
        </w:tc>
        <w:tc>
          <w:tcPr>
            <w:tcW w:w="2499" w:type="pct"/>
            <w:vAlign w:val="center"/>
          </w:tcPr>
          <w:p w14:paraId="624F986A" w14:textId="73E4CE31" w:rsidR="00B959B3" w:rsidRPr="00C250BB" w:rsidRDefault="0040053A" w:rsidP="009925CE">
            <w:pPr>
              <w:jc w:val="center"/>
              <w:rPr>
                <w:rFonts w:ascii="Calibri" w:hAnsi="Calibri" w:cs="Calibri"/>
              </w:rPr>
            </w:pPr>
            <w:r w:rsidRPr="0040053A">
              <w:rPr>
                <w:rFonts w:ascii="Calibri" w:hAnsi="Calibri" w:cs="Calibri"/>
              </w:rPr>
              <w:t xml:space="preserve">4 989 237,26 </w:t>
            </w:r>
            <w:r w:rsidR="00B959B3" w:rsidRPr="00C250BB">
              <w:rPr>
                <w:rFonts w:ascii="Calibri" w:hAnsi="Calibri" w:cs="Calibri"/>
              </w:rPr>
              <w:t>PLN</w:t>
            </w:r>
          </w:p>
        </w:tc>
      </w:tr>
      <w:tr w:rsidR="00B959B3" w:rsidRPr="00C250BB" w14:paraId="4D04A4F4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1775E5FC" w14:textId="77777777" w:rsidR="00B959B3" w:rsidRPr="00C250BB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C250BB">
              <w:rPr>
                <w:rFonts w:ascii="Calibri" w:hAnsi="Calibri" w:cs="Calibri"/>
                <w:szCs w:val="24"/>
              </w:rPr>
              <w:t>Koszty niekwalifikowalne</w:t>
            </w:r>
          </w:p>
        </w:tc>
        <w:tc>
          <w:tcPr>
            <w:tcW w:w="2499" w:type="pct"/>
            <w:vAlign w:val="center"/>
          </w:tcPr>
          <w:p w14:paraId="2104B79C" w14:textId="51918011" w:rsidR="00B959B3" w:rsidRPr="00C250BB" w:rsidRDefault="0040053A" w:rsidP="009925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 290,00</w:t>
            </w:r>
            <w:r w:rsidR="00171404">
              <w:rPr>
                <w:rFonts w:ascii="Calibri" w:hAnsi="Calibri" w:cs="Calibri"/>
              </w:rPr>
              <w:t xml:space="preserve"> </w:t>
            </w:r>
            <w:r w:rsidR="00B959B3" w:rsidRPr="00C250BB">
              <w:rPr>
                <w:rFonts w:ascii="Calibri" w:hAnsi="Calibri" w:cs="Calibri"/>
              </w:rPr>
              <w:t>PLN</w:t>
            </w:r>
          </w:p>
        </w:tc>
      </w:tr>
      <w:tr w:rsidR="00B959B3" w:rsidRPr="00C250BB" w14:paraId="6B2AE258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4638F0D8" w14:textId="77777777" w:rsidR="00B959B3" w:rsidRPr="00C250BB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C250BB">
              <w:rPr>
                <w:rFonts w:ascii="Calibri" w:hAnsi="Calibri" w:cs="Calibri"/>
                <w:szCs w:val="24"/>
              </w:rPr>
              <w:t>Poziom dofinansowania</w:t>
            </w:r>
          </w:p>
        </w:tc>
        <w:tc>
          <w:tcPr>
            <w:tcW w:w="2499" w:type="pct"/>
            <w:vAlign w:val="center"/>
          </w:tcPr>
          <w:p w14:paraId="117C5DE5" w14:textId="2DE36303" w:rsidR="00B959B3" w:rsidRPr="00C250BB" w:rsidRDefault="0040053A" w:rsidP="00992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B959B3" w:rsidRPr="00C250BB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B959B3" w:rsidRPr="00C250BB" w14:paraId="74EE0FA4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673A4719" w14:textId="77777777" w:rsidR="00B959B3" w:rsidRPr="00C250BB" w:rsidRDefault="00B959B3" w:rsidP="009925CE">
            <w:pPr>
              <w:pStyle w:val="Podtytu"/>
              <w:spacing w:after="0"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C250BB">
              <w:rPr>
                <w:rFonts w:ascii="Calibri" w:hAnsi="Calibri" w:cs="Calibri"/>
                <w:szCs w:val="24"/>
              </w:rPr>
              <w:t>w tym z EFRR</w:t>
            </w:r>
          </w:p>
        </w:tc>
        <w:tc>
          <w:tcPr>
            <w:tcW w:w="2499" w:type="pct"/>
            <w:vAlign w:val="center"/>
          </w:tcPr>
          <w:p w14:paraId="41C6711C" w14:textId="68C28F09" w:rsidR="00B959B3" w:rsidRPr="00C250BB" w:rsidRDefault="00C250BB" w:rsidP="00992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C250BB">
              <w:rPr>
                <w:rFonts w:ascii="Calibri" w:hAnsi="Calibri" w:cs="Calibri"/>
                <w:color w:val="000000"/>
              </w:rPr>
              <w:t>7</w:t>
            </w:r>
            <w:r w:rsidR="00B959B3" w:rsidRPr="00C250BB">
              <w:rPr>
                <w:rFonts w:ascii="Calibri" w:hAnsi="Calibri" w:cs="Calibri"/>
                <w:color w:val="000000"/>
              </w:rPr>
              <w:t>0%</w:t>
            </w:r>
          </w:p>
        </w:tc>
      </w:tr>
    </w:tbl>
    <w:p w14:paraId="3D323F92" w14:textId="77777777" w:rsidR="00B959B3" w:rsidRPr="007A3AB1" w:rsidRDefault="00B959B3" w:rsidP="00B959B3">
      <w:pPr>
        <w:spacing w:before="120" w:after="120" w:line="276" w:lineRule="auto"/>
        <w:contextualSpacing/>
        <w:jc w:val="both"/>
        <w:rPr>
          <w:rFonts w:eastAsia="Calibri" w:cstheme="minorHAnsi"/>
          <w:highlight w:val="yellow"/>
        </w:rPr>
      </w:pPr>
    </w:p>
    <w:p w14:paraId="147F5392" w14:textId="77777777" w:rsidR="00B959B3" w:rsidRPr="00C250BB" w:rsidRDefault="00B959B3" w:rsidP="00B959B3">
      <w:pPr>
        <w:spacing w:after="240"/>
        <w:rPr>
          <w:rFonts w:ascii="Calibri" w:hAnsi="Calibri" w:cs="Calibri"/>
          <w:b/>
          <w:u w:val="single"/>
        </w:rPr>
      </w:pPr>
      <w:r w:rsidRPr="00C250BB">
        <w:rPr>
          <w:rFonts w:ascii="Calibri" w:hAnsi="Calibri" w:cs="Calibri"/>
          <w:b/>
          <w:u w:val="single"/>
        </w:rPr>
        <w:t>Harmonogram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8"/>
        <w:gridCol w:w="2786"/>
      </w:tblGrid>
      <w:tr w:rsidR="00B959B3" w:rsidRPr="00C250BB" w14:paraId="13B0EF6A" w14:textId="77777777" w:rsidTr="009925CE">
        <w:tc>
          <w:tcPr>
            <w:tcW w:w="3360" w:type="pct"/>
            <w:shd w:val="clear" w:color="auto" w:fill="F2F2F2"/>
            <w:vAlign w:val="center"/>
          </w:tcPr>
          <w:p w14:paraId="02F87736" w14:textId="051D40AB" w:rsidR="00B959B3" w:rsidRPr="00C250BB" w:rsidRDefault="00B959B3" w:rsidP="00B959B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250BB">
              <w:rPr>
                <w:rFonts w:ascii="Calibri" w:hAnsi="Calibri" w:cs="Calibri"/>
                <w:b/>
              </w:rPr>
              <w:t xml:space="preserve">Termin rozpoczęcia realizacji projektu </w:t>
            </w:r>
          </w:p>
        </w:tc>
        <w:tc>
          <w:tcPr>
            <w:tcW w:w="1640" w:type="pct"/>
            <w:vAlign w:val="center"/>
          </w:tcPr>
          <w:p w14:paraId="1101F8C2" w14:textId="4B60A93B" w:rsidR="00B959B3" w:rsidRPr="00C250BB" w:rsidRDefault="0040053A" w:rsidP="00B959B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B959B3" w:rsidRPr="00C250BB">
              <w:rPr>
                <w:rFonts w:ascii="Calibri" w:hAnsi="Calibri" w:cs="Calibri"/>
              </w:rPr>
              <w:t>.</w:t>
            </w:r>
            <w:r w:rsidR="00171404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5</w:t>
            </w:r>
            <w:r w:rsidR="00B959B3" w:rsidRPr="00C250BB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 xml:space="preserve">5 </w:t>
            </w:r>
            <w:r w:rsidR="00B959B3" w:rsidRPr="00C250BB">
              <w:rPr>
                <w:rFonts w:ascii="Calibri" w:hAnsi="Calibri" w:cs="Calibri"/>
              </w:rPr>
              <w:t>r.</w:t>
            </w:r>
          </w:p>
        </w:tc>
      </w:tr>
      <w:tr w:rsidR="00B959B3" w:rsidRPr="00C250BB" w14:paraId="050A2D0C" w14:textId="77777777" w:rsidTr="009925CE">
        <w:tc>
          <w:tcPr>
            <w:tcW w:w="33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DD8430" w14:textId="4350D709" w:rsidR="00B959B3" w:rsidRPr="00C250BB" w:rsidRDefault="00B959B3" w:rsidP="009925C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250BB">
              <w:rPr>
                <w:rFonts w:ascii="Calibri" w:hAnsi="Calibri" w:cs="Calibri"/>
                <w:b/>
              </w:rPr>
              <w:t xml:space="preserve">Termin zakończenia realizacji projektu </w:t>
            </w:r>
          </w:p>
        </w:tc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1E24CE47" w14:textId="4DD6E25E" w:rsidR="00B959B3" w:rsidRPr="00C250BB" w:rsidRDefault="00B959B3" w:rsidP="00B959B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250BB">
              <w:rPr>
                <w:rFonts w:ascii="Calibri" w:hAnsi="Calibri" w:cs="Calibri"/>
              </w:rPr>
              <w:t>3</w:t>
            </w:r>
            <w:r w:rsidR="00C250BB" w:rsidRPr="00C250BB">
              <w:rPr>
                <w:rFonts w:ascii="Calibri" w:hAnsi="Calibri" w:cs="Calibri"/>
              </w:rPr>
              <w:t>0</w:t>
            </w:r>
            <w:r w:rsidRPr="00C250BB">
              <w:rPr>
                <w:rFonts w:ascii="Calibri" w:hAnsi="Calibri" w:cs="Calibri"/>
              </w:rPr>
              <w:t>.</w:t>
            </w:r>
            <w:r w:rsidR="00C250BB" w:rsidRPr="00C250BB">
              <w:rPr>
                <w:rFonts w:ascii="Calibri" w:hAnsi="Calibri" w:cs="Calibri"/>
              </w:rPr>
              <w:t>0</w:t>
            </w:r>
            <w:r w:rsidR="0040053A">
              <w:rPr>
                <w:rFonts w:ascii="Calibri" w:hAnsi="Calibri" w:cs="Calibri"/>
              </w:rPr>
              <w:t>4</w:t>
            </w:r>
            <w:r w:rsidRPr="00C250BB">
              <w:rPr>
                <w:rFonts w:ascii="Calibri" w:hAnsi="Calibri" w:cs="Calibri"/>
              </w:rPr>
              <w:t>.202</w:t>
            </w:r>
            <w:r w:rsidR="00C250BB" w:rsidRPr="00C250BB">
              <w:rPr>
                <w:rFonts w:ascii="Calibri" w:hAnsi="Calibri" w:cs="Calibri"/>
              </w:rPr>
              <w:t>7</w:t>
            </w:r>
            <w:r w:rsidRPr="00C250BB">
              <w:rPr>
                <w:rFonts w:ascii="Calibri" w:hAnsi="Calibri" w:cs="Calibri"/>
              </w:rPr>
              <w:t xml:space="preserve"> r.</w:t>
            </w:r>
          </w:p>
        </w:tc>
      </w:tr>
    </w:tbl>
    <w:p w14:paraId="7691DB2E" w14:textId="3417D585" w:rsidR="00B959B3" w:rsidRPr="00C250BB" w:rsidRDefault="00B959B3" w:rsidP="00C250BB">
      <w:pPr>
        <w:spacing w:before="240" w:after="240"/>
        <w:rPr>
          <w:rFonts w:ascii="Calibri" w:hAnsi="Calibri" w:cs="Calibri"/>
          <w:b/>
          <w:u w:val="single"/>
        </w:rPr>
      </w:pPr>
      <w:r w:rsidRPr="00C250BB">
        <w:rPr>
          <w:rFonts w:ascii="Calibri" w:hAnsi="Calibri" w:cs="Calibri"/>
          <w:b/>
          <w:u w:val="single"/>
        </w:rPr>
        <w:t>Opis przedmiotu projektu</w:t>
      </w:r>
      <w:r w:rsidR="00C250BB">
        <w:rPr>
          <w:rFonts w:ascii="Calibri" w:hAnsi="Calibri" w:cs="Calibri"/>
          <w:b/>
          <w:u w:val="single"/>
        </w:rPr>
        <w:br/>
      </w:r>
      <w:r w:rsidRPr="00C250BB">
        <w:rPr>
          <w:rFonts w:eastAsia="Calibri" w:cstheme="minorHAnsi"/>
          <w:b/>
        </w:rPr>
        <w:t>(przygotowany na podstawie dokumentacji aplikacyjnej)</w:t>
      </w:r>
    </w:p>
    <w:p w14:paraId="54715BCC" w14:textId="3B837B9E" w:rsidR="0040053A" w:rsidRDefault="00315CD0" w:rsidP="00315CD0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9C1E0E">
        <w:rPr>
          <w:rFonts w:eastAsia="Calibri" w:cstheme="minorHAnsi"/>
        </w:rPr>
        <w:t xml:space="preserve">Przedmiotem projektu jest </w:t>
      </w:r>
      <w:r w:rsidR="004C00EF">
        <w:rPr>
          <w:rFonts w:eastAsia="Calibri" w:cstheme="minorHAnsi"/>
        </w:rPr>
        <w:t xml:space="preserve">inwestycja </w:t>
      </w:r>
      <w:r w:rsidR="00371268" w:rsidRPr="00371268">
        <w:rPr>
          <w:rFonts w:eastAsia="Calibri" w:cstheme="minorHAnsi"/>
        </w:rPr>
        <w:t>obejmuj</w:t>
      </w:r>
      <w:r w:rsidR="004C00EF">
        <w:rPr>
          <w:rFonts w:eastAsia="Calibri" w:cstheme="minorHAnsi"/>
        </w:rPr>
        <w:t>ąca</w:t>
      </w:r>
      <w:r w:rsidR="00371268" w:rsidRPr="00371268">
        <w:rPr>
          <w:rFonts w:eastAsia="Calibri" w:cstheme="minorHAnsi"/>
        </w:rPr>
        <w:t xml:space="preserve"> budowę rozległej sieci dróg rowerowych w gminach Kazimierz Biskupi i Ostrowite i stanowi tym samym istotny krok w kierunku integracji różnych środków transportu i budowy nowoczesnego, zrównoważonego systemu mobilności. Dzięki przemyślanej lokalizacji tras rowerowych oraz ich powiązaniu z punktami przesiadkowymi, projekt zapewni realne możliwości płynnego łączenia transportu indywidualnego z publicznym.</w:t>
      </w:r>
      <w:r w:rsidR="00154017">
        <w:rPr>
          <w:rFonts w:eastAsia="Calibri" w:cstheme="minorHAnsi"/>
        </w:rPr>
        <w:t xml:space="preserve"> P</w:t>
      </w:r>
      <w:r w:rsidR="00371268" w:rsidRPr="00371268">
        <w:rPr>
          <w:rFonts w:eastAsia="Calibri" w:cstheme="minorHAnsi"/>
        </w:rPr>
        <w:t>oprzez umożliwienie rozwoju transportu rowerowego w gminach Kazimierz Biskupi i</w:t>
      </w:r>
      <w:r w:rsidR="00371268">
        <w:rPr>
          <w:rFonts w:eastAsia="Calibri" w:cstheme="minorHAnsi"/>
        </w:rPr>
        <w:t> </w:t>
      </w:r>
      <w:r w:rsidR="00371268" w:rsidRPr="00371268">
        <w:rPr>
          <w:rFonts w:eastAsia="Calibri" w:cstheme="minorHAnsi"/>
        </w:rPr>
        <w:t xml:space="preserve">Ostrowite, </w:t>
      </w:r>
      <w:r w:rsidR="00154017">
        <w:rPr>
          <w:rFonts w:eastAsia="Calibri" w:cstheme="minorHAnsi"/>
        </w:rPr>
        <w:t xml:space="preserve">projekt </w:t>
      </w:r>
      <w:r w:rsidR="00371268" w:rsidRPr="00371268">
        <w:rPr>
          <w:rFonts w:eastAsia="Calibri" w:cstheme="minorHAnsi"/>
        </w:rPr>
        <w:t>przyczyni się do wsparcia zrównoważonej mobilności miejskiej i będzie elementem przejścia w kierunku gospodarki niskoemisyjnej.</w:t>
      </w:r>
      <w:r w:rsidR="00371268">
        <w:rPr>
          <w:rFonts w:eastAsia="Calibri" w:cstheme="minorHAnsi"/>
        </w:rPr>
        <w:t xml:space="preserve"> </w:t>
      </w:r>
      <w:r w:rsidR="00371268" w:rsidRPr="009C1E0E">
        <w:rPr>
          <w:rFonts w:eastAsia="Calibri" w:cstheme="minorHAnsi"/>
        </w:rPr>
        <w:t xml:space="preserve">Dodatkowo </w:t>
      </w:r>
      <w:r w:rsidR="00154017">
        <w:rPr>
          <w:rFonts w:eastAsia="Calibri" w:cstheme="minorHAnsi"/>
        </w:rPr>
        <w:t>p</w:t>
      </w:r>
      <w:r w:rsidR="00371268" w:rsidRPr="009C1E0E">
        <w:rPr>
          <w:rFonts w:eastAsia="Calibri" w:cstheme="minorHAnsi"/>
        </w:rPr>
        <w:t xml:space="preserve">rojekt </w:t>
      </w:r>
      <w:r w:rsidR="00371268" w:rsidRPr="00371268">
        <w:rPr>
          <w:rFonts w:eastAsia="Calibri" w:cstheme="minorHAnsi"/>
        </w:rPr>
        <w:t>wpłynie między innymi na</w:t>
      </w:r>
      <w:r w:rsidR="00371268">
        <w:rPr>
          <w:rFonts w:eastAsia="Calibri" w:cstheme="minorHAnsi"/>
        </w:rPr>
        <w:t> </w:t>
      </w:r>
      <w:r w:rsidR="00371268" w:rsidRPr="00371268">
        <w:rPr>
          <w:rFonts w:eastAsia="Calibri" w:cstheme="minorHAnsi"/>
        </w:rPr>
        <w:t xml:space="preserve">zwiększenie znaczenia komunikacji rowerowej w codziennym życiu </w:t>
      </w:r>
      <w:r w:rsidR="00371268" w:rsidRPr="00371268">
        <w:rPr>
          <w:rFonts w:eastAsia="Calibri" w:cstheme="minorHAnsi"/>
        </w:rPr>
        <w:lastRenderedPageBreak/>
        <w:t>mieszkańców gmin Kazimierz Biskupi i Ostrowite, co przełoży się w wydatny sposób na</w:t>
      </w:r>
      <w:r w:rsidR="00154017">
        <w:rPr>
          <w:rFonts w:eastAsia="Calibri" w:cstheme="minorHAnsi"/>
        </w:rPr>
        <w:t> </w:t>
      </w:r>
      <w:r w:rsidR="00371268" w:rsidRPr="00371268">
        <w:rPr>
          <w:rFonts w:eastAsia="Calibri" w:cstheme="minorHAnsi"/>
        </w:rPr>
        <w:t>zmniejszenie emisji CO2.</w:t>
      </w:r>
      <w:r w:rsidR="00371268">
        <w:rPr>
          <w:rFonts w:eastAsia="Calibri" w:cstheme="minorHAnsi"/>
        </w:rPr>
        <w:t xml:space="preserve"> </w:t>
      </w:r>
    </w:p>
    <w:p w14:paraId="18F472B5" w14:textId="278F888B" w:rsidR="00315CD0" w:rsidRDefault="009C1E0E" w:rsidP="00DA1744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9C1E0E">
        <w:rPr>
          <w:rFonts w:eastAsia="Calibri" w:cstheme="minorHAnsi"/>
        </w:rPr>
        <w:t xml:space="preserve">Projekt będzie </w:t>
      </w:r>
      <w:r w:rsidR="00154017">
        <w:rPr>
          <w:rFonts w:eastAsia="Calibri" w:cstheme="minorHAnsi"/>
        </w:rPr>
        <w:t xml:space="preserve">częściowo </w:t>
      </w:r>
      <w:r w:rsidRPr="009C1E0E">
        <w:rPr>
          <w:rFonts w:eastAsia="Calibri" w:cstheme="minorHAnsi"/>
        </w:rPr>
        <w:t>realizowany w formule „zaprojektuj i wybuduj” w oparciu o</w:t>
      </w:r>
      <w:r w:rsidR="00154017">
        <w:rPr>
          <w:rFonts w:eastAsia="Calibri" w:cstheme="minorHAnsi"/>
        </w:rPr>
        <w:t> </w:t>
      </w:r>
      <w:r w:rsidRPr="009C1E0E">
        <w:rPr>
          <w:rFonts w:eastAsia="Calibri" w:cstheme="minorHAnsi"/>
        </w:rPr>
        <w:t>założenia Programu Funkcjonalno-Użytkowego.</w:t>
      </w:r>
    </w:p>
    <w:p w14:paraId="1182E645" w14:textId="22527479" w:rsidR="00EA5AE5" w:rsidRPr="00685E24" w:rsidRDefault="009C1E0E" w:rsidP="009C1E0E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  <w:b/>
          <w:bCs/>
          <w:u w:val="single"/>
        </w:rPr>
      </w:pPr>
      <w:r w:rsidRPr="00685E24">
        <w:rPr>
          <w:rFonts w:eastAsia="Calibri" w:cstheme="minorHAnsi"/>
          <w:b/>
          <w:bCs/>
          <w:u w:val="single"/>
        </w:rPr>
        <w:t>W ramach projektu przewidziano następujące prace:</w:t>
      </w:r>
    </w:p>
    <w:p w14:paraId="67681559" w14:textId="0A27E438" w:rsidR="00EA5AE5" w:rsidRDefault="00EA5AE5" w:rsidP="00EA5A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EA5AE5">
        <w:rPr>
          <w:rFonts w:eastAsia="Calibri" w:cstheme="minorHAnsi"/>
        </w:rPr>
        <w:t>Budowa drogi dla rowerów z dopuszczeniem ruchu pieszych wzdłuż drogi powiatowej nr 3051P w m. Kosewo</w:t>
      </w:r>
      <w:r w:rsidR="006B50E4">
        <w:rPr>
          <w:rFonts w:eastAsia="Calibri" w:cstheme="minorHAnsi"/>
        </w:rPr>
        <w:t>;</w:t>
      </w:r>
    </w:p>
    <w:p w14:paraId="0E2BA723" w14:textId="19C0A1AA" w:rsidR="00EA5AE5" w:rsidRDefault="00EA5AE5" w:rsidP="00EA5A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EA5AE5">
        <w:rPr>
          <w:rFonts w:eastAsia="Calibri" w:cstheme="minorHAnsi"/>
        </w:rPr>
        <w:t>Budowa drogi rowerowej przy drodze gminnej nr 464585P w m. Daninów</w:t>
      </w:r>
      <w:r w:rsidR="006B50E4">
        <w:rPr>
          <w:rFonts w:eastAsia="Calibri" w:cstheme="minorHAnsi"/>
        </w:rPr>
        <w:t>;</w:t>
      </w:r>
    </w:p>
    <w:p w14:paraId="6E454A7F" w14:textId="46F6934A" w:rsidR="00EA5AE5" w:rsidRDefault="00EA5AE5" w:rsidP="00EA5A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EA5AE5">
        <w:rPr>
          <w:rFonts w:eastAsia="Calibri" w:cstheme="minorHAnsi"/>
        </w:rPr>
        <w:t>Budowa drogi rowerowej przy drodze powiatowej nr 3060P na odcinku od</w:t>
      </w:r>
      <w:r w:rsidR="006B50E4">
        <w:rPr>
          <w:rFonts w:eastAsia="Calibri" w:cstheme="minorHAnsi"/>
        </w:rPr>
        <w:t> </w:t>
      </w:r>
      <w:r w:rsidRPr="00EA5AE5">
        <w:rPr>
          <w:rFonts w:eastAsia="Calibri" w:cstheme="minorHAnsi"/>
        </w:rPr>
        <w:t>drogi powiatowej nr 3230P do drogi gminnej 464583P</w:t>
      </w:r>
      <w:r w:rsidR="006B50E4">
        <w:rPr>
          <w:rFonts w:eastAsia="Calibri" w:cstheme="minorHAnsi"/>
        </w:rPr>
        <w:t>;</w:t>
      </w:r>
      <w:r w:rsidRPr="00EA5AE5">
        <w:rPr>
          <w:rFonts w:eastAsia="Calibri" w:cstheme="minorHAnsi"/>
        </w:rPr>
        <w:t xml:space="preserve"> </w:t>
      </w:r>
    </w:p>
    <w:p w14:paraId="08C8F397" w14:textId="6EC94F51" w:rsidR="00EA5AE5" w:rsidRDefault="00EA5AE5" w:rsidP="00EA5A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EA5AE5">
        <w:rPr>
          <w:rFonts w:eastAsia="Calibri" w:cstheme="minorHAnsi"/>
        </w:rPr>
        <w:t>Budowa drogi rowerowej przy drodze powiatowej nr 3226P na odcinku Anielewo - Bochlewo Pierwsze</w:t>
      </w:r>
      <w:r w:rsidR="006B50E4">
        <w:rPr>
          <w:rFonts w:eastAsia="Calibri" w:cstheme="minorHAnsi"/>
        </w:rPr>
        <w:t>;</w:t>
      </w:r>
      <w:r w:rsidRPr="00EA5AE5">
        <w:rPr>
          <w:rFonts w:eastAsia="Calibri" w:cstheme="minorHAnsi"/>
        </w:rPr>
        <w:t xml:space="preserve"> </w:t>
      </w:r>
    </w:p>
    <w:p w14:paraId="0DD7F492" w14:textId="67003B8E" w:rsidR="00EA5AE5" w:rsidRDefault="00EA5AE5" w:rsidP="00EA5A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Pr="00EA5AE5">
        <w:rPr>
          <w:rFonts w:eastAsia="Calibri" w:cstheme="minorHAnsi"/>
        </w:rPr>
        <w:t>udowa dróg rowerowych przy drodze gminnej nr 464570P na odcinku Bochlewo Pierwsze - Tokarki Pierwsze</w:t>
      </w:r>
      <w:r w:rsidR="006B50E4">
        <w:rPr>
          <w:rFonts w:eastAsia="Calibri" w:cstheme="minorHAnsi"/>
        </w:rPr>
        <w:t>;</w:t>
      </w:r>
    </w:p>
    <w:p w14:paraId="62899B72" w14:textId="1B76459C" w:rsidR="00EA5AE5" w:rsidRDefault="00EA5AE5" w:rsidP="00EA5A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EA5AE5">
        <w:rPr>
          <w:rFonts w:eastAsia="Calibri" w:cstheme="minorHAnsi"/>
        </w:rPr>
        <w:t>Budowa drogi rowerowej przy drodze Powiatowej nr 3030P na odcinku od drogi powiatowej nr 3227P do strażnicy OSP w Kazimierzu Biskupim</w:t>
      </w:r>
      <w:r w:rsidR="006B50E4">
        <w:rPr>
          <w:rFonts w:eastAsia="Calibri" w:cstheme="minorHAnsi"/>
        </w:rPr>
        <w:t>;</w:t>
      </w:r>
      <w:r w:rsidRPr="00EA5AE5">
        <w:rPr>
          <w:rFonts w:eastAsia="Calibri" w:cstheme="minorHAnsi"/>
        </w:rPr>
        <w:t xml:space="preserve"> </w:t>
      </w:r>
    </w:p>
    <w:p w14:paraId="7D21B7D3" w14:textId="32318398" w:rsidR="00EA5AE5" w:rsidRDefault="00EA5AE5" w:rsidP="00EA5A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EA5AE5">
        <w:rPr>
          <w:rFonts w:eastAsia="Calibri" w:cstheme="minorHAnsi"/>
        </w:rPr>
        <w:t>Budowa drogi rowerowej przy drodze gminnej nr 464598P na odcinku stadion - ul. Lotnicza</w:t>
      </w:r>
      <w:r w:rsidR="006B50E4">
        <w:rPr>
          <w:rFonts w:eastAsia="Calibri" w:cstheme="minorHAnsi"/>
        </w:rPr>
        <w:t>;</w:t>
      </w:r>
      <w:r w:rsidRPr="00EA5AE5">
        <w:rPr>
          <w:rFonts w:eastAsia="Calibri" w:cstheme="minorHAnsi"/>
        </w:rPr>
        <w:t xml:space="preserve"> </w:t>
      </w:r>
    </w:p>
    <w:p w14:paraId="6B1D196C" w14:textId="6B4BEE33" w:rsidR="00EA5AE5" w:rsidRDefault="00EA5AE5" w:rsidP="00EA5A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EA5AE5">
        <w:rPr>
          <w:rFonts w:eastAsia="Calibri" w:cstheme="minorHAnsi"/>
        </w:rPr>
        <w:t>Budowa drogi rowerowej przy drodze powiatowej nr 3230P w Kozarzewie na odc. od drogi powiatowej nr 3060P do granicy gminy</w:t>
      </w:r>
      <w:r w:rsidR="006B50E4">
        <w:rPr>
          <w:rFonts w:eastAsia="Calibri" w:cstheme="minorHAnsi"/>
        </w:rPr>
        <w:t>;</w:t>
      </w:r>
    </w:p>
    <w:p w14:paraId="16BB7DBE" w14:textId="190ADCB4" w:rsidR="002C1B62" w:rsidRPr="002C1B62" w:rsidRDefault="00EA5AE5" w:rsidP="00EA5A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EA5AE5">
        <w:rPr>
          <w:rFonts w:eastAsia="Calibri" w:cstheme="minorHAnsi"/>
        </w:rPr>
        <w:t xml:space="preserve">Budowa drogi rowerowej przy drodze gminnej nr 464670P w Jóźwinie. </w:t>
      </w:r>
    </w:p>
    <w:p w14:paraId="276FC9AE" w14:textId="24CF26E0" w:rsidR="007A3AB1" w:rsidRPr="00171404" w:rsidRDefault="00C250BB" w:rsidP="000A2AA2">
      <w:pPr>
        <w:spacing w:before="240" w:after="240"/>
        <w:rPr>
          <w:rFonts w:ascii="Calibri" w:hAnsi="Calibri" w:cs="Calibri"/>
          <w:b/>
          <w:u w:val="single"/>
        </w:rPr>
      </w:pPr>
      <w:r w:rsidRPr="00171404">
        <w:rPr>
          <w:rFonts w:ascii="Calibri" w:hAnsi="Calibri" w:cs="Calibri"/>
          <w:b/>
          <w:u w:val="single"/>
        </w:rPr>
        <w:t>Planowane efekty rzeczowe (produkty)</w:t>
      </w:r>
    </w:p>
    <w:p w14:paraId="759A8F61" w14:textId="2FC1452E" w:rsidR="00171404" w:rsidRDefault="006B50E4" w:rsidP="006B50E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Pr="006B50E4">
        <w:rPr>
          <w:rFonts w:eastAsia="Calibri" w:cstheme="minorHAnsi"/>
        </w:rPr>
        <w:t xml:space="preserve">spierana infrastruktura </w:t>
      </w:r>
      <w:r>
        <w:rPr>
          <w:rFonts w:eastAsia="Calibri" w:cstheme="minorHAnsi"/>
        </w:rPr>
        <w:t xml:space="preserve">rowerowa – </w:t>
      </w:r>
      <w:r w:rsidRPr="006B50E4">
        <w:rPr>
          <w:rFonts w:eastAsia="Calibri" w:cstheme="minorHAnsi"/>
        </w:rPr>
        <w:t>10</w:t>
      </w:r>
      <w:r w:rsidR="005F75CC">
        <w:rPr>
          <w:rFonts w:eastAsia="Calibri" w:cstheme="minorHAnsi"/>
        </w:rPr>
        <w:t>,</w:t>
      </w:r>
      <w:r w:rsidRPr="006B50E4">
        <w:rPr>
          <w:rFonts w:eastAsia="Calibri" w:cstheme="minorHAnsi"/>
        </w:rPr>
        <w:t>746</w:t>
      </w:r>
      <w:r>
        <w:rPr>
          <w:rFonts w:eastAsia="Calibri" w:cstheme="minorHAnsi"/>
        </w:rPr>
        <w:t xml:space="preserve"> km;</w:t>
      </w:r>
    </w:p>
    <w:p w14:paraId="5A908727" w14:textId="4C5EC9DC" w:rsidR="006B50E4" w:rsidRDefault="006B50E4" w:rsidP="006B50E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rPr>
          <w:rFonts w:eastAsia="Calibri" w:cstheme="minorHAnsi"/>
        </w:rPr>
      </w:pPr>
      <w:r>
        <w:rPr>
          <w:rFonts w:eastAsia="Calibri" w:cstheme="minorHAnsi"/>
        </w:rPr>
        <w:t>l</w:t>
      </w:r>
      <w:r w:rsidRPr="006B50E4">
        <w:rPr>
          <w:rFonts w:eastAsia="Calibri" w:cstheme="minorHAnsi"/>
        </w:rPr>
        <w:t>iczba przeprowadzonych kampanii informacyjno-edukacyjnych kształtujących świadomość ekologiczną</w:t>
      </w:r>
      <w:r>
        <w:rPr>
          <w:rFonts w:eastAsia="Calibri" w:cstheme="minorHAnsi"/>
        </w:rPr>
        <w:t xml:space="preserve"> – 2 szt.;</w:t>
      </w:r>
    </w:p>
    <w:p w14:paraId="5F57C2A1" w14:textId="2E389953" w:rsidR="006B50E4" w:rsidRDefault="006B50E4" w:rsidP="006B50E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rPr>
          <w:rFonts w:eastAsia="Calibri" w:cstheme="minorHAnsi"/>
        </w:rPr>
      </w:pPr>
      <w:r>
        <w:rPr>
          <w:rFonts w:eastAsia="Calibri" w:cstheme="minorHAnsi"/>
        </w:rPr>
        <w:t>l</w:t>
      </w:r>
      <w:r w:rsidRPr="006B50E4">
        <w:rPr>
          <w:rFonts w:eastAsia="Calibri" w:cstheme="minorHAnsi"/>
        </w:rPr>
        <w:t>iczba wybudowanych obiektów „</w:t>
      </w:r>
      <w:proofErr w:type="spellStart"/>
      <w:r w:rsidRPr="006B50E4">
        <w:rPr>
          <w:rFonts w:eastAsia="Calibri" w:cstheme="minorHAnsi"/>
        </w:rPr>
        <w:t>Bike&amp;Ride</w:t>
      </w:r>
      <w:proofErr w:type="spellEnd"/>
      <w:r w:rsidRPr="006B50E4">
        <w:rPr>
          <w:rFonts w:eastAsia="Calibri" w:cstheme="minorHAnsi"/>
        </w:rPr>
        <w:t>”</w:t>
      </w:r>
      <w:r>
        <w:rPr>
          <w:rFonts w:eastAsia="Calibri" w:cstheme="minorHAnsi"/>
        </w:rPr>
        <w:t xml:space="preserve"> – 4 szt.;</w:t>
      </w:r>
    </w:p>
    <w:p w14:paraId="6CAD9D11" w14:textId="11AB5111" w:rsidR="00DB3F47" w:rsidRPr="009510B9" w:rsidRDefault="006B50E4" w:rsidP="009510B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rPr>
          <w:rFonts w:eastAsia="Calibri" w:cstheme="minorHAnsi"/>
        </w:rPr>
      </w:pPr>
      <w:r>
        <w:rPr>
          <w:rFonts w:eastAsia="Calibri" w:cstheme="minorHAnsi"/>
        </w:rPr>
        <w:t>l</w:t>
      </w:r>
      <w:r w:rsidRPr="006B50E4">
        <w:rPr>
          <w:rFonts w:eastAsia="Calibri" w:cstheme="minorHAnsi"/>
        </w:rPr>
        <w:t>iczba stanowisk postojowych w wybudowanych obiektach „</w:t>
      </w:r>
      <w:proofErr w:type="spellStart"/>
      <w:r w:rsidRPr="006B50E4">
        <w:rPr>
          <w:rFonts w:eastAsia="Calibri" w:cstheme="minorHAnsi"/>
        </w:rPr>
        <w:t>Bike&amp;Ride</w:t>
      </w:r>
      <w:proofErr w:type="spellEnd"/>
      <w:r w:rsidRPr="006B50E4">
        <w:rPr>
          <w:rFonts w:eastAsia="Calibri" w:cstheme="minorHAnsi"/>
        </w:rPr>
        <w:t>"</w:t>
      </w:r>
      <w:r>
        <w:rPr>
          <w:rFonts w:eastAsia="Calibri" w:cstheme="minorHAnsi"/>
        </w:rPr>
        <w:t xml:space="preserve"> - </w:t>
      </w:r>
      <w:r w:rsidRPr="006B50E4">
        <w:rPr>
          <w:rFonts w:eastAsia="Calibri" w:cstheme="minorHAnsi"/>
        </w:rPr>
        <w:t>24,00</w:t>
      </w:r>
      <w:r>
        <w:rPr>
          <w:rFonts w:eastAsia="Calibri" w:cstheme="minorHAnsi"/>
        </w:rPr>
        <w:t xml:space="preserve"> szt.;</w:t>
      </w:r>
    </w:p>
    <w:p w14:paraId="72DFFE51" w14:textId="2EB4E478" w:rsidR="00B959B3" w:rsidRPr="009C1E0E" w:rsidRDefault="00B959B3" w:rsidP="00B959B3">
      <w:pPr>
        <w:autoSpaceDE w:val="0"/>
        <w:autoSpaceDN w:val="0"/>
        <w:adjustRightInd w:val="0"/>
        <w:spacing w:before="240" w:line="276" w:lineRule="auto"/>
        <w:jc w:val="both"/>
        <w:rPr>
          <w:rFonts w:eastAsia="Calibri" w:cstheme="minorHAnsi"/>
          <w:b/>
          <w:u w:val="single"/>
        </w:rPr>
      </w:pPr>
      <w:r w:rsidRPr="009C1E0E">
        <w:rPr>
          <w:rFonts w:eastAsia="Calibri" w:cstheme="minorHAnsi"/>
          <w:b/>
          <w:u w:val="single"/>
        </w:rPr>
        <w:t>Cel projektu</w:t>
      </w:r>
    </w:p>
    <w:p w14:paraId="162C5088" w14:textId="77777777" w:rsidR="00B959B3" w:rsidRPr="009C1E0E" w:rsidRDefault="00B959B3" w:rsidP="00B959B3">
      <w:pPr>
        <w:spacing w:line="276" w:lineRule="auto"/>
        <w:jc w:val="both"/>
        <w:rPr>
          <w:rFonts w:eastAsia="Calibri" w:cstheme="minorHAnsi"/>
          <w:b/>
        </w:rPr>
      </w:pPr>
      <w:r w:rsidRPr="009C1E0E">
        <w:rPr>
          <w:rFonts w:eastAsia="Calibri" w:cstheme="minorHAnsi"/>
          <w:b/>
        </w:rPr>
        <w:t>(przygotowany na podstawie dokumentacji aplikacyjnej)</w:t>
      </w:r>
    </w:p>
    <w:p w14:paraId="6FB69BE1" w14:textId="10EC589F" w:rsidR="004C00EF" w:rsidRDefault="009C1E0E" w:rsidP="009C1E0E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9C1E0E">
        <w:rPr>
          <w:rFonts w:eastAsia="Calibri" w:cstheme="minorHAnsi"/>
        </w:rPr>
        <w:t xml:space="preserve">Głównym celem projektu </w:t>
      </w:r>
      <w:r w:rsidR="006B50E4" w:rsidRPr="006B50E4">
        <w:rPr>
          <w:rFonts w:eastAsia="Calibri" w:cstheme="minorHAnsi"/>
        </w:rPr>
        <w:t xml:space="preserve">jest stworzenie zrównoważonego systemu transportowego </w:t>
      </w:r>
      <w:r w:rsidR="00B95F2C">
        <w:rPr>
          <w:rFonts w:eastAsia="Calibri" w:cstheme="minorHAnsi"/>
        </w:rPr>
        <w:t xml:space="preserve">oraz </w:t>
      </w:r>
      <w:r w:rsidR="006B50E4" w:rsidRPr="006B50E4">
        <w:rPr>
          <w:rFonts w:eastAsia="Calibri" w:cstheme="minorHAnsi"/>
        </w:rPr>
        <w:t>zwiększenie roli niskoemisyjnego transportu w komunikacji na terenie gminy Kazimierz Biskupi i gminy Ostrowite.</w:t>
      </w:r>
    </w:p>
    <w:p w14:paraId="39600325" w14:textId="225684E2" w:rsidR="004C00EF" w:rsidRDefault="004C00EF" w:rsidP="009C1E0E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>
        <w:rPr>
          <w:rFonts w:eastAsia="Calibri" w:cstheme="minorHAnsi"/>
        </w:rPr>
        <w:t>Celem projektu jest</w:t>
      </w:r>
      <w:r w:rsidRPr="004C00EF">
        <w:rPr>
          <w:rFonts w:eastAsia="Calibri" w:cstheme="minorHAnsi"/>
        </w:rPr>
        <w:t xml:space="preserve"> także zwiększenie poziomu integracji różnych form transportu. Przeprowadzona inwestycja pozwoli na integrację różnego rodzaju form transportu, co</w:t>
      </w:r>
      <w:r>
        <w:rPr>
          <w:rFonts w:eastAsia="Calibri" w:cstheme="minorHAnsi"/>
        </w:rPr>
        <w:t> </w:t>
      </w:r>
      <w:r w:rsidRPr="004C00EF">
        <w:rPr>
          <w:rFonts w:eastAsia="Calibri" w:cstheme="minorHAnsi"/>
        </w:rPr>
        <w:t>usprawni komunikację i skróci czas dojazdu do pracy, szkół i placówek usługowych. Dzięki realizacji projektu rowerzysta korzystający z nowo</w:t>
      </w:r>
      <w:r>
        <w:rPr>
          <w:rFonts w:eastAsia="Calibri" w:cstheme="minorHAnsi"/>
        </w:rPr>
        <w:t xml:space="preserve"> </w:t>
      </w:r>
      <w:r w:rsidRPr="004C00EF">
        <w:rPr>
          <w:rFonts w:eastAsia="Calibri" w:cstheme="minorHAnsi"/>
        </w:rPr>
        <w:t xml:space="preserve">wybudowanych dróg dla rowerów będzie mógł dotrzeć np. do miejsc, w których będzie miał możliwość przesiąść się do komunikacji autobusowej. Dzięki wybudowanej drodze dla rowerów na terenie gminy Ostrowite zapewniona zostanie możliwość bezpośredniego dotarcia do firm, instytucji, szkół zlokalizowanych w Kosewie, Giewartowie, Kochowie, a także (za sprawą połączenia z budowaną obecnie drogą dla rowerów na odcinku Giewartów – Ostrowite) w </w:t>
      </w:r>
      <w:proofErr w:type="spellStart"/>
      <w:r w:rsidRPr="004C00EF">
        <w:rPr>
          <w:rFonts w:eastAsia="Calibri" w:cstheme="minorHAnsi"/>
        </w:rPr>
        <w:t>Gostuniu</w:t>
      </w:r>
      <w:proofErr w:type="spellEnd"/>
      <w:r w:rsidRPr="004C00EF">
        <w:rPr>
          <w:rFonts w:eastAsia="Calibri" w:cstheme="minorHAnsi"/>
        </w:rPr>
        <w:t xml:space="preserve">, Tomaszewie i Ostrowitem, co umożliwi wykorzystanie roweru jako codziennego środka transportu w dojazdach do miejsc pracy, nauki, </w:t>
      </w:r>
      <w:r>
        <w:rPr>
          <w:rFonts w:eastAsia="Calibri" w:cstheme="minorHAnsi"/>
        </w:rPr>
        <w:t xml:space="preserve">itp. </w:t>
      </w:r>
    </w:p>
    <w:p w14:paraId="2653B0C6" w14:textId="77777777" w:rsidR="004C00EF" w:rsidRPr="00DB3F47" w:rsidRDefault="004C00EF" w:rsidP="004C00EF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  <w:b/>
          <w:bCs/>
          <w:u w:val="single"/>
        </w:rPr>
      </w:pPr>
      <w:r w:rsidRPr="00DB3F47">
        <w:rPr>
          <w:rFonts w:eastAsia="Calibri" w:cstheme="minorHAnsi"/>
          <w:b/>
          <w:bCs/>
          <w:u w:val="single"/>
        </w:rPr>
        <w:t xml:space="preserve">Szczegółowe cele projektu: </w:t>
      </w:r>
    </w:p>
    <w:p w14:paraId="78988867" w14:textId="5581338B" w:rsidR="004C00EF" w:rsidRDefault="004C00EF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4C00EF">
        <w:rPr>
          <w:rFonts w:eastAsia="Calibri" w:cstheme="minorHAnsi"/>
        </w:rPr>
        <w:t>zmniejszenie poziomu emisji zanieczyszczeń wynikających z procesów transportowyc</w:t>
      </w:r>
      <w:r>
        <w:rPr>
          <w:rFonts w:eastAsia="Calibri" w:cstheme="minorHAnsi"/>
        </w:rPr>
        <w:t>h;</w:t>
      </w:r>
    </w:p>
    <w:p w14:paraId="0844D5CA" w14:textId="1E8D44AF" w:rsidR="004C00EF" w:rsidRDefault="004C00EF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4C00EF">
        <w:rPr>
          <w:rFonts w:eastAsia="Calibri" w:cstheme="minorHAnsi"/>
        </w:rPr>
        <w:t>zmniejszenie poziomu emisji hałasu powstającego w procesach transportowych</w:t>
      </w:r>
      <w:r>
        <w:rPr>
          <w:rFonts w:eastAsia="Calibri" w:cstheme="minorHAnsi"/>
        </w:rPr>
        <w:t>;</w:t>
      </w:r>
    </w:p>
    <w:p w14:paraId="4844EA6E" w14:textId="69BA87DF" w:rsidR="004C00EF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>poprawa jakości środowiska</w:t>
      </w:r>
      <w:r>
        <w:rPr>
          <w:rFonts w:eastAsia="Calibri" w:cstheme="minorHAnsi"/>
        </w:rPr>
        <w:t>;</w:t>
      </w:r>
    </w:p>
    <w:p w14:paraId="0399C50A" w14:textId="77777777" w:rsidR="00DC7A6A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 xml:space="preserve">zwiększenie poziomu dostępu do infrastruktury komunikacji rowerowej; </w:t>
      </w:r>
    </w:p>
    <w:p w14:paraId="7BE4EF61" w14:textId="77777777" w:rsidR="00DC7A6A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>zwiększenie poziomu dostępu do infrastruktury komunikacyjnej dla osób z niepełnosprawnościami;</w:t>
      </w:r>
    </w:p>
    <w:p w14:paraId="51137DC7" w14:textId="77777777" w:rsidR="00DC7A6A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>zapobieganie wykluczeniu z korzystania z systemów transportu przez osoby ubogie;</w:t>
      </w:r>
    </w:p>
    <w:p w14:paraId="3FA532AD" w14:textId="77777777" w:rsidR="00DC7A6A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>zmniejszenie kosztów transportu;</w:t>
      </w:r>
    </w:p>
    <w:p w14:paraId="7E8B5558" w14:textId="77777777" w:rsidR="00DC7A6A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>zwiększenie poziomu atrakcyjności społeczno-gospodarczej gmin Kazimierz Biskupi i Ostrowite;</w:t>
      </w:r>
    </w:p>
    <w:p w14:paraId="6BAE498B" w14:textId="77777777" w:rsidR="00DC7A6A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 xml:space="preserve">zwiększenie integracji różnych środków transportu; </w:t>
      </w:r>
    </w:p>
    <w:p w14:paraId="0C03D447" w14:textId="77777777" w:rsidR="00DC7A6A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>zwiększenie poziomu bezpieczeństwa podróży;</w:t>
      </w:r>
    </w:p>
    <w:p w14:paraId="78B570E1" w14:textId="77777777" w:rsidR="00DC7A6A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>zwiększenie komfortu podróży;</w:t>
      </w:r>
    </w:p>
    <w:p w14:paraId="617C5FF0" w14:textId="77777777" w:rsidR="00DC7A6A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>zmniejszenie całościowego oddziaływania systemu transportowego na degradację środowiska/klimat;</w:t>
      </w:r>
    </w:p>
    <w:p w14:paraId="4F99FD2C" w14:textId="38A30826" w:rsidR="00DC7A6A" w:rsidRPr="004C00EF" w:rsidRDefault="00DC7A6A" w:rsidP="004C0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 w:rsidRPr="00DC7A6A">
        <w:rPr>
          <w:rFonts w:eastAsia="Calibri" w:cstheme="minorHAnsi"/>
        </w:rPr>
        <w:t>poprawa stanu zdrowia mieszkańców gmin Kazimierz Biskupi i Ostrowite.</w:t>
      </w:r>
    </w:p>
    <w:p w14:paraId="22AC2175" w14:textId="7B79549F" w:rsidR="007A3AB1" w:rsidRPr="00171404" w:rsidRDefault="00517BFB" w:rsidP="000A2AA2">
      <w:p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  <w:b/>
          <w:u w:val="single"/>
        </w:rPr>
      </w:pPr>
      <w:r w:rsidRPr="00171404">
        <w:rPr>
          <w:rFonts w:eastAsia="Calibri" w:cstheme="minorHAnsi"/>
          <w:b/>
          <w:u w:val="single"/>
        </w:rPr>
        <w:t>Planowane rezultaty realizacji projektu</w:t>
      </w:r>
    </w:p>
    <w:p w14:paraId="2F170F21" w14:textId="6C0F9AEA" w:rsidR="007A3AB1" w:rsidRDefault="00DC7A6A" w:rsidP="009E190F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>
        <w:rPr>
          <w:rFonts w:eastAsia="Calibri" w:cstheme="minorHAnsi"/>
        </w:rPr>
        <w:t>- r</w:t>
      </w:r>
      <w:r w:rsidRPr="00DC7A6A">
        <w:rPr>
          <w:rFonts w:eastAsia="Calibri" w:cstheme="minorHAnsi"/>
        </w:rPr>
        <w:t>oczna liczba użytkowników infrastruktury rowerowej</w:t>
      </w:r>
      <w:r>
        <w:rPr>
          <w:rFonts w:eastAsia="Calibri" w:cstheme="minorHAnsi"/>
        </w:rPr>
        <w:t xml:space="preserve"> - </w:t>
      </w:r>
      <w:r w:rsidRPr="00DC7A6A">
        <w:rPr>
          <w:rFonts w:eastAsia="Calibri" w:cstheme="minorHAnsi"/>
        </w:rPr>
        <w:t>27 170,00</w:t>
      </w:r>
      <w:r>
        <w:rPr>
          <w:rFonts w:eastAsia="Calibri" w:cstheme="minorHAnsi"/>
        </w:rPr>
        <w:t xml:space="preserve"> użytkownicy/rok;</w:t>
      </w:r>
    </w:p>
    <w:p w14:paraId="72A830B4" w14:textId="09171B91" w:rsidR="00DC7A6A" w:rsidRDefault="00DC7A6A" w:rsidP="009E190F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  <w:r>
        <w:rPr>
          <w:rFonts w:eastAsia="Calibri" w:cstheme="minorHAnsi"/>
        </w:rPr>
        <w:t>- s</w:t>
      </w:r>
      <w:r w:rsidRPr="00DC7A6A">
        <w:rPr>
          <w:rFonts w:eastAsia="Calibri" w:cstheme="minorHAnsi"/>
        </w:rPr>
        <w:t>zacowana emisja gazów cieplarnianych</w:t>
      </w:r>
      <w:r>
        <w:rPr>
          <w:rFonts w:eastAsia="Calibri" w:cstheme="minorHAnsi"/>
        </w:rPr>
        <w:t xml:space="preserve"> - </w:t>
      </w:r>
      <w:r w:rsidRPr="00DC7A6A">
        <w:rPr>
          <w:rFonts w:eastAsia="Calibri" w:cstheme="minorHAnsi"/>
        </w:rPr>
        <w:t>26 339,67</w:t>
      </w:r>
      <w:r>
        <w:rPr>
          <w:rFonts w:eastAsia="Calibri" w:cstheme="minorHAnsi"/>
        </w:rPr>
        <w:t xml:space="preserve"> </w:t>
      </w:r>
      <w:r w:rsidRPr="00DC7A6A">
        <w:rPr>
          <w:rFonts w:eastAsia="Calibri" w:cstheme="minorHAnsi"/>
        </w:rPr>
        <w:t>tony równoważnika CO2/rok</w:t>
      </w:r>
      <w:r>
        <w:rPr>
          <w:rFonts w:eastAsia="Calibri" w:cstheme="minorHAnsi"/>
        </w:rPr>
        <w:t>.</w:t>
      </w:r>
    </w:p>
    <w:p w14:paraId="3679425D" w14:textId="77777777" w:rsidR="00DC7A6A" w:rsidRPr="009E190F" w:rsidRDefault="00DC7A6A" w:rsidP="009E190F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</w:p>
    <w:sectPr w:rsidR="00DC7A6A" w:rsidRPr="009E190F" w:rsidSect="00591EB3">
      <w:headerReference w:type="default" r:id="rId8"/>
      <w:footerReference w:type="default" r:id="rId9"/>
      <w:pgSz w:w="11906" w:h="16838"/>
      <w:pgMar w:top="99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E3CB" w14:textId="77777777" w:rsidR="00852042" w:rsidRDefault="00852042" w:rsidP="007D24CC">
      <w:r>
        <w:separator/>
      </w:r>
    </w:p>
  </w:endnote>
  <w:endnote w:type="continuationSeparator" w:id="0">
    <w:p w14:paraId="66F98ECB" w14:textId="77777777" w:rsidR="00852042" w:rsidRDefault="0085204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E7C3" w14:textId="77777777" w:rsidR="00520A5F" w:rsidRDefault="00520A5F" w:rsidP="007D24CC">
    <w:pPr>
      <w:rPr>
        <w:b/>
        <w:bCs/>
        <w:sz w:val="14"/>
        <w:szCs w:val="14"/>
      </w:rPr>
    </w:pPr>
  </w:p>
  <w:p w14:paraId="16F723E4" w14:textId="2A65F24B" w:rsidR="007D24CC" w:rsidRPr="004E4070" w:rsidRDefault="00E00227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019B20" wp14:editId="77E39D48">
              <wp:simplePos x="0" y="0"/>
              <wp:positionH relativeFrom="column">
                <wp:posOffset>1834515</wp:posOffset>
              </wp:positionH>
              <wp:positionV relativeFrom="paragraph">
                <wp:posOffset>7938</wp:posOffset>
              </wp:positionV>
              <wp:extent cx="3411855" cy="444649"/>
              <wp:effectExtent l="0" t="0" r="0" b="31750"/>
              <wp:wrapNone/>
              <wp:docPr id="1" name="Grupa 1" descr="DEPARTAMENT WDRAŻANIA PROGRAMU REGIONALNEGO&#10;tel. 61 626 61 00&#10;e-mail: dwp.sekretariat@umww.p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1855" cy="444649"/>
                        <a:chOff x="0" y="76200"/>
                        <a:chExt cx="3412421" cy="444649"/>
                      </a:xfrm>
                    </wpg:grpSpPr>
                    <pic:pic xmlns:pic="http://schemas.openxmlformats.org/drawingml/2006/picture">
                      <pic:nvPicPr>
                        <pic:cNvPr id="10" name="Obraz 10" descr="Logo Wielkopolska: dwie kolorowe litery V tworzą literę W, obok napis Wielkopolska.&#10;&#10;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0187" y="86870"/>
                          <a:ext cx="1322234" cy="43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0" y="76200"/>
                          <a:ext cx="0" cy="44464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D939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1824037" y="76200"/>
                          <a:ext cx="0" cy="4378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D939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731BC" id="Grupa 1" o:spid="_x0000_s1026" alt="DEPARTAMENT WDRAŻANIA PROGRAMU REGIONALNEGO&#10;tel. 61 626 61 00&#10;e-mail: dwp.sekretariat@umww.pl" style="position:absolute;margin-left:144.45pt;margin-top:.65pt;width:268.65pt;height:35pt;z-index:251661312;mso-width-relative:margin;mso-height-relative:margin" coordorigin=",762" coordsize="34124,44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Logo Wielkopolska: dwie kolorowe litery V tworzą literę W, obok napis Wielkopolska.&#10;&#10;" style="position:absolute;left:20901;top:868;width:13223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">
                <v:imagedata r:id="rId2" o:title=" dwie kolorowe litery V tworzą literę W, obok napis Wielkopolska"/>
                <v:path arrowok="t"/>
              </v:shape>
              <v:line id="Łącznik prosty 6" o:spid="_x0000_s1028" style="position:absolute;visibility:visible;mso-wrap-style:square" from="0,762" to="0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" strokecolor="#8d9390">
                <v:stroke joinstyle="miter"/>
              </v:line>
              <v:line id="Łącznik prosty 7" o:spid="_x0000_s1029" style="position:absolute;visibility:visible;mso-wrap-style:square" from="18240,762" to="18240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" strokecolor="#8d9390">
                <v:stroke joinstyle="miter"/>
              </v:line>
            </v:group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  <w:t xml:space="preserve">           </w:t>
    </w:r>
    <w:r w:rsidR="00467C01">
      <w:rPr>
        <w:b/>
        <w:bCs/>
        <w:sz w:val="14"/>
        <w:szCs w:val="14"/>
      </w:rPr>
      <w:t xml:space="preserve">   </w:t>
    </w:r>
    <w:r w:rsidR="00CF1B99">
      <w:rPr>
        <w:b/>
        <w:bCs/>
        <w:sz w:val="14"/>
        <w:szCs w:val="14"/>
      </w:rPr>
      <w:t xml:space="preserve">DEPARTAMENT </w:t>
    </w:r>
    <w:r w:rsidR="006F288D">
      <w:rPr>
        <w:b/>
        <w:bCs/>
        <w:sz w:val="14"/>
        <w:szCs w:val="14"/>
      </w:rPr>
      <w:t>WDRAŻANIA</w:t>
    </w:r>
  </w:p>
  <w:p w14:paraId="09B845BA" w14:textId="4C704574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E50468">
      <w:rPr>
        <w:b/>
        <w:bCs/>
        <w:sz w:val="14"/>
        <w:szCs w:val="14"/>
      </w:rPr>
      <w:t xml:space="preserve"> w Poznaniu</w:t>
    </w:r>
    <w:r w:rsidR="00E50468">
      <w:rPr>
        <w:b/>
        <w:bCs/>
        <w:sz w:val="14"/>
        <w:szCs w:val="14"/>
      </w:rPr>
      <w:tab/>
      <w:t xml:space="preserve">          </w:t>
    </w:r>
    <w:r w:rsidR="00467C01">
      <w:rPr>
        <w:b/>
        <w:bCs/>
        <w:sz w:val="14"/>
        <w:szCs w:val="14"/>
      </w:rPr>
      <w:t xml:space="preserve">   </w:t>
    </w:r>
    <w:r w:rsidR="00E50468">
      <w:rPr>
        <w:b/>
        <w:bCs/>
        <w:sz w:val="14"/>
        <w:szCs w:val="14"/>
      </w:rPr>
      <w:t xml:space="preserve"> </w:t>
    </w:r>
    <w:r w:rsidR="006F288D">
      <w:rPr>
        <w:b/>
        <w:bCs/>
        <w:sz w:val="14"/>
        <w:szCs w:val="14"/>
      </w:rPr>
      <w:t>PROGRAMU REGIONALNEGO</w:t>
    </w:r>
    <w:r w:rsidR="00467C01"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</w:t>
    </w:r>
    <w:r w:rsidR="00E50468">
      <w:rPr>
        <w:color w:val="000000" w:themeColor="text1"/>
        <w:sz w:val="14"/>
        <w:szCs w:val="14"/>
      </w:rPr>
      <w:t>4, 61-714 Poznań</w:t>
    </w:r>
    <w:r w:rsidR="00E50468">
      <w:rPr>
        <w:color w:val="000000" w:themeColor="text1"/>
        <w:sz w:val="14"/>
        <w:szCs w:val="14"/>
      </w:rPr>
      <w:tab/>
    </w:r>
    <w:r w:rsidR="00E50468">
      <w:rPr>
        <w:color w:val="000000" w:themeColor="text1"/>
        <w:sz w:val="14"/>
        <w:szCs w:val="14"/>
      </w:rPr>
      <w:tab/>
      <w:t xml:space="preserve">           </w:t>
    </w:r>
    <w:r w:rsidR="00467C01">
      <w:rPr>
        <w:color w:val="000000" w:themeColor="text1"/>
        <w:sz w:val="14"/>
        <w:szCs w:val="14"/>
      </w:rPr>
      <w:t xml:space="preserve">   </w:t>
    </w:r>
    <w:r w:rsidR="006710D6">
      <w:rPr>
        <w:color w:val="000000" w:themeColor="text1"/>
        <w:sz w:val="14"/>
        <w:szCs w:val="14"/>
      </w:rPr>
      <w:t xml:space="preserve">tel. </w:t>
    </w:r>
    <w:r w:rsidR="006710D6" w:rsidRPr="002622A3">
      <w:rPr>
        <w:color w:val="000000" w:themeColor="text1"/>
        <w:sz w:val="14"/>
        <w:szCs w:val="14"/>
      </w:rPr>
      <w:t xml:space="preserve">61 626 </w:t>
    </w:r>
    <w:r w:rsidR="006710D6" w:rsidRPr="003E4390">
      <w:rPr>
        <w:color w:val="000000" w:themeColor="text1"/>
        <w:sz w:val="14"/>
        <w:szCs w:val="14"/>
      </w:rPr>
      <w:t>6</w:t>
    </w:r>
    <w:r w:rsidR="006F288D">
      <w:rPr>
        <w:color w:val="000000" w:themeColor="text1"/>
        <w:sz w:val="14"/>
        <w:szCs w:val="14"/>
      </w:rPr>
      <w:t>1</w:t>
    </w:r>
    <w:r w:rsidR="006710D6" w:rsidRPr="003E4390">
      <w:rPr>
        <w:color w:val="000000" w:themeColor="text1"/>
        <w:sz w:val="14"/>
        <w:szCs w:val="14"/>
      </w:rPr>
      <w:t xml:space="preserve"> </w:t>
    </w:r>
    <w:r w:rsidR="006710D6">
      <w:rPr>
        <w:color w:val="000000" w:themeColor="text1"/>
        <w:sz w:val="14"/>
        <w:szCs w:val="14"/>
      </w:rPr>
      <w:t>0</w:t>
    </w:r>
    <w:r w:rsidR="006710D6" w:rsidRPr="003E4390">
      <w:rPr>
        <w:color w:val="000000" w:themeColor="text1"/>
        <w:sz w:val="14"/>
        <w:szCs w:val="14"/>
      </w:rPr>
      <w:t>0</w:t>
    </w:r>
    <w:r w:rsidR="006710D6" w:rsidRPr="00FF4EC8">
      <w:rPr>
        <w:color w:val="000000" w:themeColor="text1"/>
        <w:sz w:val="14"/>
        <w:szCs w:val="14"/>
      </w:rPr>
      <w:t xml:space="preserve">             </w:t>
    </w:r>
  </w:p>
  <w:p w14:paraId="717B6CF9" w14:textId="7B3298B5" w:rsidR="007D24CC" w:rsidRPr="003B7FCB" w:rsidRDefault="007D24CC" w:rsidP="007D24CC">
    <w:pPr>
      <w:ind w:left="3280" w:hanging="3280"/>
      <w:rPr>
        <w:color w:val="000000" w:themeColor="text1"/>
        <w:sz w:val="14"/>
        <w:szCs w:val="14"/>
      </w:rPr>
    </w:pPr>
    <w:r w:rsidRPr="003B7FCB">
      <w:rPr>
        <w:color w:val="000000" w:themeColor="text1"/>
        <w:sz w:val="14"/>
        <w:szCs w:val="14"/>
      </w:rPr>
      <w:t xml:space="preserve">tel. 61 626 66 66, </w:t>
    </w:r>
    <w:r w:rsidR="00E50468" w:rsidRPr="003B7FCB">
      <w:rPr>
        <w:color w:val="000000" w:themeColor="text1"/>
        <w:sz w:val="14"/>
        <w:szCs w:val="14"/>
      </w:rPr>
      <w:t xml:space="preserve">www.umww.pl                                         </w:t>
    </w:r>
    <w:r w:rsidR="00467C01" w:rsidRPr="003B7FCB">
      <w:rPr>
        <w:color w:val="000000" w:themeColor="text1"/>
        <w:sz w:val="14"/>
        <w:szCs w:val="14"/>
      </w:rPr>
      <w:t xml:space="preserve">   </w:t>
    </w:r>
    <w:r w:rsidR="00C04930" w:rsidRPr="003B7FCB">
      <w:rPr>
        <w:color w:val="000000" w:themeColor="text1"/>
        <w:sz w:val="14"/>
        <w:szCs w:val="14"/>
      </w:rPr>
      <w:t xml:space="preserve">e-mail: </w:t>
    </w:r>
    <w:r w:rsidR="006F288D">
      <w:rPr>
        <w:sz w:val="14"/>
        <w:szCs w:val="14"/>
      </w:rPr>
      <w:t>dwp</w:t>
    </w:r>
    <w:r w:rsidR="006710D6" w:rsidRPr="003B7FCB">
      <w:rPr>
        <w:sz w:val="14"/>
        <w:szCs w:val="14"/>
      </w:rPr>
      <w:t>.sekretariat</w:t>
    </w:r>
    <w:r w:rsidR="002622A3" w:rsidRPr="003B7FCB">
      <w:rPr>
        <w:sz w:val="14"/>
        <w:szCs w:val="14"/>
      </w:rPr>
      <w:t>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322E" w14:textId="77777777" w:rsidR="00852042" w:rsidRDefault="00852042" w:rsidP="007D24CC">
      <w:r>
        <w:separator/>
      </w:r>
    </w:p>
  </w:footnote>
  <w:footnote w:type="continuationSeparator" w:id="0">
    <w:p w14:paraId="5E5AABD6" w14:textId="77777777" w:rsidR="00852042" w:rsidRDefault="0085204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9496" w14:textId="2DF912AE" w:rsidR="00591EB3" w:rsidRDefault="00591EB3">
    <w:pPr>
      <w:pStyle w:val="Nagwek"/>
    </w:pPr>
    <w:r>
      <w:rPr>
        <w:noProof/>
        <w:lang w:eastAsia="pl-PL"/>
      </w:rPr>
      <w:drawing>
        <wp:inline distT="0" distB="0" distL="0" distR="0" wp14:anchorId="1A19327D" wp14:editId="292B396F">
          <wp:extent cx="5400040" cy="520718"/>
          <wp:effectExtent l="0" t="0" r="0" b="0"/>
          <wp:docPr id="4" name="Obraz 4" descr="Logo Fundusze Europejskie dla Wielkopolski. Flaga Polski, napis Rzeczpospolita Polska. Flaga Unii Europejskiej, napis Dofinansowane przez Unię Europejską. Herb Samorządu Województwa Wielkopolskie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E5A5A" w14:textId="77777777" w:rsidR="00520A5F" w:rsidRDefault="00520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611BD"/>
    <w:multiLevelType w:val="hybridMultilevel"/>
    <w:tmpl w:val="495E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5005"/>
    <w:multiLevelType w:val="hybridMultilevel"/>
    <w:tmpl w:val="F1ACF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7A7"/>
    <w:multiLevelType w:val="hybridMultilevel"/>
    <w:tmpl w:val="72CC7CFC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6A4"/>
    <w:multiLevelType w:val="hybridMultilevel"/>
    <w:tmpl w:val="C0C4D712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E3B93"/>
    <w:multiLevelType w:val="hybridMultilevel"/>
    <w:tmpl w:val="784EBBF2"/>
    <w:lvl w:ilvl="0" w:tplc="0974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851"/>
    <w:multiLevelType w:val="hybridMultilevel"/>
    <w:tmpl w:val="8632A1AC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A3E4E"/>
    <w:multiLevelType w:val="hybridMultilevel"/>
    <w:tmpl w:val="EC482ACE"/>
    <w:lvl w:ilvl="0" w:tplc="0F268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B3330"/>
    <w:multiLevelType w:val="hybridMultilevel"/>
    <w:tmpl w:val="DE8EA4D2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0044"/>
    <w:multiLevelType w:val="hybridMultilevel"/>
    <w:tmpl w:val="E3C0E980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5438"/>
    <w:multiLevelType w:val="hybridMultilevel"/>
    <w:tmpl w:val="57A6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 w15:restartNumberingAfterBreak="0">
    <w:nsid w:val="6328489D"/>
    <w:multiLevelType w:val="hybridMultilevel"/>
    <w:tmpl w:val="01EC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31814"/>
    <w:multiLevelType w:val="hybridMultilevel"/>
    <w:tmpl w:val="E8905DA8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F312C"/>
    <w:multiLevelType w:val="hybridMultilevel"/>
    <w:tmpl w:val="37FC088A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098374">
    <w:abstractNumId w:val="13"/>
  </w:num>
  <w:num w:numId="2" w16cid:durableId="618151045">
    <w:abstractNumId w:val="4"/>
  </w:num>
  <w:num w:numId="3" w16cid:durableId="939484965">
    <w:abstractNumId w:val="11"/>
  </w:num>
  <w:num w:numId="4" w16cid:durableId="330911260">
    <w:abstractNumId w:val="2"/>
  </w:num>
  <w:num w:numId="5" w16cid:durableId="1387995479">
    <w:abstractNumId w:val="8"/>
  </w:num>
  <w:num w:numId="6" w16cid:durableId="1789936307">
    <w:abstractNumId w:val="7"/>
  </w:num>
  <w:num w:numId="7" w16cid:durableId="1967854213">
    <w:abstractNumId w:val="5"/>
  </w:num>
  <w:num w:numId="8" w16cid:durableId="1465469462">
    <w:abstractNumId w:val="6"/>
  </w:num>
  <w:num w:numId="9" w16cid:durableId="767000166">
    <w:abstractNumId w:val="12"/>
  </w:num>
  <w:num w:numId="10" w16cid:durableId="1068577813">
    <w:abstractNumId w:val="9"/>
  </w:num>
  <w:num w:numId="11" w16cid:durableId="656686426">
    <w:abstractNumId w:val="10"/>
  </w:num>
  <w:num w:numId="12" w16cid:durableId="1709723218">
    <w:abstractNumId w:val="14"/>
  </w:num>
  <w:num w:numId="13" w16cid:durableId="1067613493">
    <w:abstractNumId w:val="3"/>
  </w:num>
  <w:num w:numId="14" w16cid:durableId="392045909">
    <w:abstractNumId w:val="1"/>
  </w:num>
  <w:num w:numId="15" w16cid:durableId="83892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13600"/>
    <w:rsid w:val="00020B06"/>
    <w:rsid w:val="00052665"/>
    <w:rsid w:val="000528DF"/>
    <w:rsid w:val="0006511A"/>
    <w:rsid w:val="00092FA9"/>
    <w:rsid w:val="000A2AA2"/>
    <w:rsid w:val="0010142F"/>
    <w:rsid w:val="001124E1"/>
    <w:rsid w:val="0011765A"/>
    <w:rsid w:val="0012298D"/>
    <w:rsid w:val="001308FB"/>
    <w:rsid w:val="00130BAF"/>
    <w:rsid w:val="00146E57"/>
    <w:rsid w:val="00147DB9"/>
    <w:rsid w:val="001523B2"/>
    <w:rsid w:val="00154017"/>
    <w:rsid w:val="00155A19"/>
    <w:rsid w:val="00161C3D"/>
    <w:rsid w:val="0016428C"/>
    <w:rsid w:val="00171404"/>
    <w:rsid w:val="00174C2B"/>
    <w:rsid w:val="00181B11"/>
    <w:rsid w:val="00192772"/>
    <w:rsid w:val="001A25E7"/>
    <w:rsid w:val="001B3D80"/>
    <w:rsid w:val="001B55DE"/>
    <w:rsid w:val="001B7EE6"/>
    <w:rsid w:val="001C55A1"/>
    <w:rsid w:val="001D2661"/>
    <w:rsid w:val="001D3980"/>
    <w:rsid w:val="001D58F9"/>
    <w:rsid w:val="001F0347"/>
    <w:rsid w:val="002074A8"/>
    <w:rsid w:val="0021277F"/>
    <w:rsid w:val="002241A6"/>
    <w:rsid w:val="00260F2C"/>
    <w:rsid w:val="002622A3"/>
    <w:rsid w:val="0027501F"/>
    <w:rsid w:val="002768A3"/>
    <w:rsid w:val="00285B2F"/>
    <w:rsid w:val="00290F3A"/>
    <w:rsid w:val="00296DEA"/>
    <w:rsid w:val="002B5B46"/>
    <w:rsid w:val="002C1B62"/>
    <w:rsid w:val="002D7F13"/>
    <w:rsid w:val="002F7C7D"/>
    <w:rsid w:val="0031253A"/>
    <w:rsid w:val="00315CD0"/>
    <w:rsid w:val="00341BF0"/>
    <w:rsid w:val="00355DA3"/>
    <w:rsid w:val="00357D1B"/>
    <w:rsid w:val="00371268"/>
    <w:rsid w:val="003974DE"/>
    <w:rsid w:val="003A5332"/>
    <w:rsid w:val="003B2AD2"/>
    <w:rsid w:val="003B7FCB"/>
    <w:rsid w:val="003C0E44"/>
    <w:rsid w:val="003E1E6F"/>
    <w:rsid w:val="003E4390"/>
    <w:rsid w:val="003F429A"/>
    <w:rsid w:val="0040053A"/>
    <w:rsid w:val="00404349"/>
    <w:rsid w:val="00406245"/>
    <w:rsid w:val="00414203"/>
    <w:rsid w:val="00417819"/>
    <w:rsid w:val="00421A09"/>
    <w:rsid w:val="00427179"/>
    <w:rsid w:val="004364C4"/>
    <w:rsid w:val="00446AA2"/>
    <w:rsid w:val="0045792D"/>
    <w:rsid w:val="00467C01"/>
    <w:rsid w:val="00471852"/>
    <w:rsid w:val="004776DA"/>
    <w:rsid w:val="00477CE7"/>
    <w:rsid w:val="004859BF"/>
    <w:rsid w:val="004B0C91"/>
    <w:rsid w:val="004C00EF"/>
    <w:rsid w:val="004C06D0"/>
    <w:rsid w:val="004C1835"/>
    <w:rsid w:val="004C1B6A"/>
    <w:rsid w:val="004C5A20"/>
    <w:rsid w:val="004D3E67"/>
    <w:rsid w:val="004D5509"/>
    <w:rsid w:val="004F7292"/>
    <w:rsid w:val="00500663"/>
    <w:rsid w:val="00517BFB"/>
    <w:rsid w:val="00520A5F"/>
    <w:rsid w:val="0052141E"/>
    <w:rsid w:val="00542CDC"/>
    <w:rsid w:val="00553E37"/>
    <w:rsid w:val="00553FA9"/>
    <w:rsid w:val="0056314E"/>
    <w:rsid w:val="00591EB3"/>
    <w:rsid w:val="005954C4"/>
    <w:rsid w:val="005A196E"/>
    <w:rsid w:val="005A3C2A"/>
    <w:rsid w:val="005A4030"/>
    <w:rsid w:val="005B3076"/>
    <w:rsid w:val="005B3B99"/>
    <w:rsid w:val="005B44FC"/>
    <w:rsid w:val="005B7B92"/>
    <w:rsid w:val="005D13C1"/>
    <w:rsid w:val="005F144B"/>
    <w:rsid w:val="005F2403"/>
    <w:rsid w:val="005F75CC"/>
    <w:rsid w:val="006371E6"/>
    <w:rsid w:val="00641FBF"/>
    <w:rsid w:val="00651716"/>
    <w:rsid w:val="0065508A"/>
    <w:rsid w:val="00661B3C"/>
    <w:rsid w:val="006710D6"/>
    <w:rsid w:val="0067172F"/>
    <w:rsid w:val="00685E24"/>
    <w:rsid w:val="0069143A"/>
    <w:rsid w:val="006A62BE"/>
    <w:rsid w:val="006B1928"/>
    <w:rsid w:val="006B2837"/>
    <w:rsid w:val="006B50E4"/>
    <w:rsid w:val="006F288D"/>
    <w:rsid w:val="006F4F20"/>
    <w:rsid w:val="006F5844"/>
    <w:rsid w:val="00704BAC"/>
    <w:rsid w:val="0073138E"/>
    <w:rsid w:val="00737E40"/>
    <w:rsid w:val="00741C9F"/>
    <w:rsid w:val="00754CD8"/>
    <w:rsid w:val="00763F2F"/>
    <w:rsid w:val="0079104F"/>
    <w:rsid w:val="00794F18"/>
    <w:rsid w:val="007A3AB1"/>
    <w:rsid w:val="007D1DB0"/>
    <w:rsid w:val="007D24CC"/>
    <w:rsid w:val="007D47F3"/>
    <w:rsid w:val="007E2973"/>
    <w:rsid w:val="00803816"/>
    <w:rsid w:val="00807348"/>
    <w:rsid w:val="00811238"/>
    <w:rsid w:val="00841049"/>
    <w:rsid w:val="00852042"/>
    <w:rsid w:val="00864467"/>
    <w:rsid w:val="008706ED"/>
    <w:rsid w:val="008A08DE"/>
    <w:rsid w:val="008A0CE1"/>
    <w:rsid w:val="008B44D3"/>
    <w:rsid w:val="008C4F6E"/>
    <w:rsid w:val="00901FA7"/>
    <w:rsid w:val="0091139D"/>
    <w:rsid w:val="009266F3"/>
    <w:rsid w:val="00936687"/>
    <w:rsid w:val="009510B9"/>
    <w:rsid w:val="00965FE3"/>
    <w:rsid w:val="0096729A"/>
    <w:rsid w:val="0097314A"/>
    <w:rsid w:val="009B794F"/>
    <w:rsid w:val="009C1E0E"/>
    <w:rsid w:val="009C5F35"/>
    <w:rsid w:val="009D5A45"/>
    <w:rsid w:val="009D6D90"/>
    <w:rsid w:val="009E190F"/>
    <w:rsid w:val="009E6B77"/>
    <w:rsid w:val="00A02923"/>
    <w:rsid w:val="00A17685"/>
    <w:rsid w:val="00A23391"/>
    <w:rsid w:val="00A44546"/>
    <w:rsid w:val="00A67FA4"/>
    <w:rsid w:val="00A70C39"/>
    <w:rsid w:val="00A926A9"/>
    <w:rsid w:val="00AB723E"/>
    <w:rsid w:val="00AD0E21"/>
    <w:rsid w:val="00AD3092"/>
    <w:rsid w:val="00AE5878"/>
    <w:rsid w:val="00AF6732"/>
    <w:rsid w:val="00B13B1A"/>
    <w:rsid w:val="00B2187A"/>
    <w:rsid w:val="00B4751C"/>
    <w:rsid w:val="00B54DEB"/>
    <w:rsid w:val="00B959B3"/>
    <w:rsid w:val="00B95F2C"/>
    <w:rsid w:val="00BC2437"/>
    <w:rsid w:val="00BD2A78"/>
    <w:rsid w:val="00BD3101"/>
    <w:rsid w:val="00BD6078"/>
    <w:rsid w:val="00BE71ED"/>
    <w:rsid w:val="00BF4E08"/>
    <w:rsid w:val="00C04930"/>
    <w:rsid w:val="00C250BB"/>
    <w:rsid w:val="00C25B59"/>
    <w:rsid w:val="00C32CF0"/>
    <w:rsid w:val="00C32DED"/>
    <w:rsid w:val="00C45EAC"/>
    <w:rsid w:val="00C57AC0"/>
    <w:rsid w:val="00C65FA4"/>
    <w:rsid w:val="00CB1F42"/>
    <w:rsid w:val="00CD735F"/>
    <w:rsid w:val="00CE627A"/>
    <w:rsid w:val="00CF1B99"/>
    <w:rsid w:val="00CF1E90"/>
    <w:rsid w:val="00D0069F"/>
    <w:rsid w:val="00D06FA6"/>
    <w:rsid w:val="00D239D4"/>
    <w:rsid w:val="00D37180"/>
    <w:rsid w:val="00D67015"/>
    <w:rsid w:val="00D71A6D"/>
    <w:rsid w:val="00DA1744"/>
    <w:rsid w:val="00DA45F0"/>
    <w:rsid w:val="00DB0437"/>
    <w:rsid w:val="00DB3F47"/>
    <w:rsid w:val="00DB63F1"/>
    <w:rsid w:val="00DC1851"/>
    <w:rsid w:val="00DC2BBE"/>
    <w:rsid w:val="00DC54AE"/>
    <w:rsid w:val="00DC7A6A"/>
    <w:rsid w:val="00DD02B6"/>
    <w:rsid w:val="00DD4BB8"/>
    <w:rsid w:val="00DE7FCB"/>
    <w:rsid w:val="00E00227"/>
    <w:rsid w:val="00E02923"/>
    <w:rsid w:val="00E16CC0"/>
    <w:rsid w:val="00E170A1"/>
    <w:rsid w:val="00E21C4D"/>
    <w:rsid w:val="00E43FE0"/>
    <w:rsid w:val="00E50468"/>
    <w:rsid w:val="00E6427E"/>
    <w:rsid w:val="00EA5AE5"/>
    <w:rsid w:val="00EA69BE"/>
    <w:rsid w:val="00F07119"/>
    <w:rsid w:val="00F1400C"/>
    <w:rsid w:val="00F42B0C"/>
    <w:rsid w:val="00F51F04"/>
    <w:rsid w:val="00F66EEF"/>
    <w:rsid w:val="00F71A5B"/>
    <w:rsid w:val="00FA73F6"/>
    <w:rsid w:val="00FD6102"/>
    <w:rsid w:val="00FF1640"/>
    <w:rsid w:val="00FF2F00"/>
    <w:rsid w:val="00FF4EC8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5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18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Style2">
    <w:name w:val="Style2"/>
    <w:basedOn w:val="Normalny"/>
    <w:rsid w:val="00DA45F0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Arial" w:eastAsia="Times New Roman" w:hAnsi="Arial" w:cs="Arial"/>
      <w:lang w:eastAsia="pl-PL"/>
    </w:rPr>
  </w:style>
  <w:style w:type="character" w:customStyle="1" w:styleId="FontStyle24">
    <w:name w:val="Font Style24"/>
    <w:rsid w:val="00DA45F0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0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0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63F1"/>
    <w:pPr>
      <w:ind w:left="720"/>
      <w:contextualSpacing/>
    </w:pPr>
  </w:style>
  <w:style w:type="paragraph" w:customStyle="1" w:styleId="Default">
    <w:name w:val="Default"/>
    <w:rsid w:val="00DB63F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DC185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794F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6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6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685"/>
    <w:rPr>
      <w:b/>
      <w:bCs/>
      <w:sz w:val="20"/>
      <w:szCs w:val="20"/>
    </w:rPr>
  </w:style>
  <w:style w:type="paragraph" w:styleId="Podtytu">
    <w:name w:val="Subtitle"/>
    <w:basedOn w:val="Normalny"/>
    <w:link w:val="PodtytuZnak"/>
    <w:qFormat/>
    <w:rsid w:val="00B959B3"/>
    <w:pPr>
      <w:spacing w:after="200" w:line="360" w:lineRule="auto"/>
      <w:jc w:val="center"/>
    </w:pPr>
    <w:rPr>
      <w:rFonts w:ascii="Times New Roman" w:eastAsia="Times New Roman" w:hAnsi="Times New Roman" w:cs="Times New Roman"/>
      <w:b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B959B3"/>
    <w:rPr>
      <w:rFonts w:ascii="Times New Roman" w:eastAsia="Times New Roman" w:hAnsi="Times New Roman" w:cs="Times New Roman"/>
      <w:b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2927-5513-4CA5-BB02-58F23DA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dłużenie terminu na złożenie dokumentów</vt:lpstr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łużenie terminu na złożenie dokumentów</dc:title>
  <dc:subject/>
  <dc:creator>Borkowska Marta</dc:creator>
  <cp:keywords/>
  <dc:description/>
  <cp:lastModifiedBy>Materna Agnieszka</cp:lastModifiedBy>
  <cp:revision>10</cp:revision>
  <cp:lastPrinted>2026-02-05T11:10:00Z</cp:lastPrinted>
  <dcterms:created xsi:type="dcterms:W3CDTF">2026-02-05T09:26:00Z</dcterms:created>
  <dcterms:modified xsi:type="dcterms:W3CDTF">2026-02-09T12:31:00Z</dcterms:modified>
</cp:coreProperties>
</file>